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2A1AB" w14:textId="51A54D7C" w:rsidR="006410AF" w:rsidRDefault="006410AF" w:rsidP="00E2577B">
      <w:pPr>
        <w:spacing w:after="200" w:line="276" w:lineRule="auto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inline distT="0" distB="0" distL="0" distR="0" wp14:anchorId="4D9A7419" wp14:editId="0C2FE41F">
            <wp:extent cx="5760720" cy="570865"/>
            <wp:effectExtent l="0" t="0" r="0" b="635"/>
            <wp:docPr id="1787900168" name="Obraz 1" descr="ciąg logotypów programu FEn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00168" name="Obraz 1" descr="ciąg logotypów programu FEnIK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2F3C" w14:textId="2054E2EF" w:rsidR="00E2577B" w:rsidRPr="00A57FCC" w:rsidRDefault="00E2577B" w:rsidP="00E2577B">
      <w:pPr>
        <w:spacing w:after="200" w:line="276" w:lineRule="auto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A57FCC">
        <w:rPr>
          <w:rFonts w:asciiTheme="minorHAnsi" w:hAnsiTheme="minorHAnsi"/>
          <w:b/>
          <w:bCs/>
          <w:sz w:val="22"/>
          <w:szCs w:val="22"/>
        </w:rPr>
        <w:t>Załącznik</w:t>
      </w:r>
      <w:r w:rsidR="00314F3B" w:rsidRPr="00A57FC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F53BA">
        <w:rPr>
          <w:rFonts w:asciiTheme="minorHAnsi" w:hAnsiTheme="minorHAnsi"/>
          <w:b/>
          <w:bCs/>
          <w:sz w:val="22"/>
          <w:szCs w:val="22"/>
        </w:rPr>
        <w:t>1</w:t>
      </w:r>
    </w:p>
    <w:p w14:paraId="07737C50" w14:textId="672C341D" w:rsidR="001F4354" w:rsidRPr="00A952AC" w:rsidRDefault="00E2577B" w:rsidP="00A952AC">
      <w:pPr>
        <w:pStyle w:val="Nagwek1"/>
        <w:ind w:left="357"/>
        <w:rPr>
          <w:rFonts w:asciiTheme="minorHAnsi" w:hAnsiTheme="minorHAnsi" w:cstheme="minorHAnsi"/>
          <w:sz w:val="22"/>
          <w:szCs w:val="22"/>
        </w:rPr>
      </w:pPr>
      <w:r w:rsidRPr="00A952AC">
        <w:rPr>
          <w:rFonts w:asciiTheme="minorHAnsi" w:hAnsiTheme="minorHAnsi" w:cstheme="minorHAnsi"/>
          <w:sz w:val="22"/>
          <w:szCs w:val="22"/>
        </w:rPr>
        <w:t>S</w:t>
      </w:r>
      <w:r w:rsidR="0032102F" w:rsidRPr="00A952AC">
        <w:rPr>
          <w:rFonts w:asciiTheme="minorHAnsi" w:hAnsiTheme="minorHAnsi" w:cstheme="minorHAnsi"/>
          <w:sz w:val="22"/>
          <w:szCs w:val="22"/>
        </w:rPr>
        <w:t xml:space="preserve">kład Komisji </w:t>
      </w:r>
      <w:r w:rsidR="00C749D6" w:rsidRPr="00A952AC">
        <w:rPr>
          <w:rFonts w:asciiTheme="minorHAnsi" w:hAnsiTheme="minorHAnsi" w:cstheme="minorHAnsi"/>
          <w:sz w:val="22"/>
          <w:szCs w:val="22"/>
        </w:rPr>
        <w:t>O</w:t>
      </w:r>
      <w:r w:rsidR="0032102F" w:rsidRPr="00A952AC">
        <w:rPr>
          <w:rFonts w:asciiTheme="minorHAnsi" w:hAnsiTheme="minorHAnsi" w:cstheme="minorHAnsi"/>
          <w:sz w:val="22"/>
          <w:szCs w:val="22"/>
        </w:rPr>
        <w:t xml:space="preserve">ceny </w:t>
      </w:r>
      <w:r w:rsidR="00C749D6" w:rsidRPr="00A952AC">
        <w:rPr>
          <w:rFonts w:asciiTheme="minorHAnsi" w:hAnsiTheme="minorHAnsi" w:cstheme="minorHAnsi"/>
          <w:sz w:val="22"/>
          <w:szCs w:val="22"/>
        </w:rPr>
        <w:t>P</w:t>
      </w:r>
      <w:r w:rsidR="0032102F" w:rsidRPr="00A952AC">
        <w:rPr>
          <w:rFonts w:asciiTheme="minorHAnsi" w:hAnsiTheme="minorHAnsi" w:cstheme="minorHAnsi"/>
          <w:sz w:val="22"/>
          <w:szCs w:val="22"/>
        </w:rPr>
        <w:t xml:space="preserve">rojektów </w:t>
      </w:r>
      <w:r w:rsidR="00C749D6" w:rsidRPr="00A952AC">
        <w:rPr>
          <w:rFonts w:asciiTheme="minorHAnsi" w:hAnsiTheme="minorHAnsi" w:cstheme="minorHAnsi"/>
          <w:sz w:val="22"/>
          <w:szCs w:val="22"/>
        </w:rPr>
        <w:t xml:space="preserve">dla </w:t>
      </w:r>
      <w:r w:rsidR="00880158" w:rsidRPr="00A952AC">
        <w:rPr>
          <w:rFonts w:asciiTheme="minorHAnsi" w:hAnsiTheme="minorHAnsi" w:cstheme="minorHAnsi"/>
          <w:sz w:val="22"/>
          <w:szCs w:val="22"/>
        </w:rPr>
        <w:t>nabor</w:t>
      </w:r>
      <w:r w:rsidR="002A5CB4" w:rsidRPr="00A952AC">
        <w:rPr>
          <w:rFonts w:asciiTheme="minorHAnsi" w:hAnsiTheme="minorHAnsi" w:cstheme="minorHAnsi"/>
          <w:sz w:val="22"/>
          <w:szCs w:val="22"/>
        </w:rPr>
        <w:t>ów przeprowadzanych w trybie konkurencyjnym w</w:t>
      </w:r>
      <w:r w:rsidR="000F53BA" w:rsidRPr="00A952AC">
        <w:rPr>
          <w:rFonts w:asciiTheme="minorHAnsi" w:hAnsiTheme="minorHAnsi" w:cstheme="minorHAnsi"/>
          <w:sz w:val="22"/>
          <w:szCs w:val="22"/>
        </w:rPr>
        <w:t> </w:t>
      </w:r>
      <w:r w:rsidR="002A5CB4" w:rsidRPr="00A952AC">
        <w:rPr>
          <w:rFonts w:asciiTheme="minorHAnsi" w:hAnsiTheme="minorHAnsi" w:cstheme="minorHAnsi"/>
          <w:sz w:val="22"/>
          <w:szCs w:val="22"/>
        </w:rPr>
        <w:t xml:space="preserve">ramach Programu Fundusze Europejskie na Infrastrukturę, Klimat, Środowisko 2021-2027, </w:t>
      </w:r>
    </w:p>
    <w:p w14:paraId="3E046536" w14:textId="4AD7CBBD" w:rsidR="001F4354" w:rsidRDefault="001F4354" w:rsidP="002A5CB4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</w:t>
      </w:r>
      <w:r w:rsidRPr="002A5CB4">
        <w:rPr>
          <w:rFonts w:asciiTheme="minorHAnsi" w:hAnsiTheme="minorHAnsi" w:cstheme="minorHAnsi"/>
          <w:sz w:val="22"/>
          <w:szCs w:val="22"/>
        </w:rPr>
        <w:t>FENX.0</w:t>
      </w:r>
      <w:r>
        <w:rPr>
          <w:rFonts w:asciiTheme="minorHAnsi" w:hAnsiTheme="minorHAnsi" w:cstheme="minorHAnsi"/>
          <w:sz w:val="22"/>
          <w:szCs w:val="22"/>
        </w:rPr>
        <w:t xml:space="preserve">1 Wsparcie sektorów energetyka i środowisko z Funduszu Spójności, Działanie: FENX.01.02 </w:t>
      </w:r>
      <w:r w:rsidRPr="001F4354">
        <w:rPr>
          <w:rFonts w:asciiTheme="minorHAnsi" w:hAnsiTheme="minorHAnsi" w:cstheme="minorHAnsi"/>
          <w:sz w:val="22"/>
          <w:szCs w:val="22"/>
        </w:rPr>
        <w:t>Adaptacja terenów zurbanizowanych do zmian klimatu</w:t>
      </w:r>
      <w:r w:rsidR="00ED3D8F">
        <w:rPr>
          <w:rFonts w:asciiTheme="minorHAnsi" w:hAnsiTheme="minorHAnsi" w:cstheme="minorHAnsi"/>
          <w:sz w:val="22"/>
          <w:szCs w:val="22"/>
        </w:rPr>
        <w:t>.</w:t>
      </w:r>
    </w:p>
    <w:p w14:paraId="179EB1A0" w14:textId="00F22CC1" w:rsidR="002A5CB4" w:rsidRPr="002A5CB4" w:rsidRDefault="002A5CB4" w:rsidP="002A5CB4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2A5CB4">
        <w:rPr>
          <w:rFonts w:asciiTheme="minorHAnsi" w:hAnsiTheme="minorHAnsi" w:cstheme="minorHAnsi"/>
          <w:sz w:val="22"/>
          <w:szCs w:val="22"/>
        </w:rPr>
        <w:t>Priorytet FENX.02 Wsparcie sektorów energetyka i środowisko z EFRR, Działanie: FENX.02.04 Adaptacja do zmian klimatu, zapobieganie klęskom i katastrofom</w:t>
      </w:r>
      <w:r w:rsidR="00CD6C99">
        <w:rPr>
          <w:rFonts w:asciiTheme="minorHAnsi" w:hAnsiTheme="minorHAnsi" w:cstheme="minorHAnsi"/>
          <w:sz w:val="22"/>
          <w:szCs w:val="22"/>
        </w:rPr>
        <w:t>.</w:t>
      </w:r>
    </w:p>
    <w:p w14:paraId="289AEE35" w14:textId="77777777" w:rsidR="00C749D6" w:rsidRDefault="00C749D6" w:rsidP="00C749D6"/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887"/>
        <w:gridCol w:w="2118"/>
        <w:gridCol w:w="2971"/>
      </w:tblGrid>
      <w:tr w:rsidR="00D1145A" w:rsidRPr="00BA16D3" w14:paraId="2E288477" w14:textId="77777777" w:rsidTr="008C4DC9">
        <w:tc>
          <w:tcPr>
            <w:tcW w:w="736" w:type="dxa"/>
          </w:tcPr>
          <w:p w14:paraId="2E4F6CA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887" w:type="dxa"/>
          </w:tcPr>
          <w:p w14:paraId="38085B7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118" w:type="dxa"/>
          </w:tcPr>
          <w:p w14:paraId="33A90C4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b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77485D1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b/>
                <w:sz w:val="22"/>
                <w:szCs w:val="22"/>
              </w:rPr>
              <w:t>Funkcja w KOP</w:t>
            </w:r>
          </w:p>
        </w:tc>
      </w:tr>
      <w:tr w:rsidR="00D1145A" w:rsidRPr="00BA16D3" w14:paraId="1B36685C" w14:textId="77777777" w:rsidTr="008C4DC9">
        <w:trPr>
          <w:trHeight w:val="327"/>
        </w:trPr>
        <w:tc>
          <w:tcPr>
            <w:tcW w:w="736" w:type="dxa"/>
          </w:tcPr>
          <w:p w14:paraId="636E90C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87" w:type="dxa"/>
          </w:tcPr>
          <w:p w14:paraId="23B55AC5" w14:textId="256C54BC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zysztof Witkowski</w:t>
            </w:r>
          </w:p>
        </w:tc>
        <w:tc>
          <w:tcPr>
            <w:tcW w:w="2118" w:type="dxa"/>
          </w:tcPr>
          <w:p w14:paraId="7F67F2AE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51D6097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zewodniczący KOP/ Członek KOP</w:t>
            </w:r>
          </w:p>
        </w:tc>
      </w:tr>
      <w:tr w:rsidR="00D1145A" w:rsidRPr="00BA16D3" w14:paraId="0FBDC078" w14:textId="77777777" w:rsidTr="008C4DC9">
        <w:tc>
          <w:tcPr>
            <w:tcW w:w="736" w:type="dxa"/>
          </w:tcPr>
          <w:p w14:paraId="114E5F8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87" w:type="dxa"/>
          </w:tcPr>
          <w:p w14:paraId="06B26F5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Bartosz Januszewski</w:t>
            </w:r>
          </w:p>
        </w:tc>
        <w:tc>
          <w:tcPr>
            <w:tcW w:w="2118" w:type="dxa"/>
          </w:tcPr>
          <w:p w14:paraId="06654AA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76ED7C1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D1145A" w:rsidRPr="00BA16D3" w14:paraId="163B9846" w14:textId="77777777" w:rsidTr="008C4DC9">
        <w:tc>
          <w:tcPr>
            <w:tcW w:w="736" w:type="dxa"/>
          </w:tcPr>
          <w:p w14:paraId="7D8D6DDE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87" w:type="dxa"/>
          </w:tcPr>
          <w:p w14:paraId="35BCD94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Piotr Kowalski </w:t>
            </w:r>
          </w:p>
        </w:tc>
        <w:tc>
          <w:tcPr>
            <w:tcW w:w="2118" w:type="dxa"/>
          </w:tcPr>
          <w:p w14:paraId="28E86DE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77CD337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D1145A" w:rsidRPr="00BA16D3" w14:paraId="6A69AA12" w14:textId="77777777" w:rsidTr="008C4DC9">
        <w:tc>
          <w:tcPr>
            <w:tcW w:w="736" w:type="dxa"/>
          </w:tcPr>
          <w:p w14:paraId="074D72A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87" w:type="dxa"/>
          </w:tcPr>
          <w:p w14:paraId="41340D2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Teresa Majewska</w:t>
            </w:r>
          </w:p>
        </w:tc>
        <w:tc>
          <w:tcPr>
            <w:tcW w:w="2118" w:type="dxa"/>
          </w:tcPr>
          <w:p w14:paraId="04E8F8D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789E427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D1145A" w:rsidRPr="00BA16D3" w14:paraId="496AFB47" w14:textId="77777777" w:rsidTr="008C4DC9">
        <w:tc>
          <w:tcPr>
            <w:tcW w:w="736" w:type="dxa"/>
          </w:tcPr>
          <w:p w14:paraId="72AE6DB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887" w:type="dxa"/>
          </w:tcPr>
          <w:p w14:paraId="28B33AD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Bartłomiej Maliszewski</w:t>
            </w:r>
          </w:p>
        </w:tc>
        <w:tc>
          <w:tcPr>
            <w:tcW w:w="2118" w:type="dxa"/>
          </w:tcPr>
          <w:p w14:paraId="7EE59A5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495E804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D1145A" w:rsidRPr="00BA16D3" w14:paraId="095F9694" w14:textId="77777777" w:rsidTr="008C4DC9">
        <w:tc>
          <w:tcPr>
            <w:tcW w:w="736" w:type="dxa"/>
          </w:tcPr>
          <w:p w14:paraId="2836BF71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887" w:type="dxa"/>
          </w:tcPr>
          <w:p w14:paraId="575B141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Ewa Mierzwińska - Nowak</w:t>
            </w:r>
          </w:p>
        </w:tc>
        <w:tc>
          <w:tcPr>
            <w:tcW w:w="2118" w:type="dxa"/>
          </w:tcPr>
          <w:p w14:paraId="5C1D84A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7375CDA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D1145A" w:rsidRPr="00BA16D3" w14:paraId="738CD9B6" w14:textId="77777777" w:rsidTr="008C4DC9">
        <w:tc>
          <w:tcPr>
            <w:tcW w:w="736" w:type="dxa"/>
          </w:tcPr>
          <w:p w14:paraId="332058A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2887" w:type="dxa"/>
          </w:tcPr>
          <w:p w14:paraId="7AF5AA9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Marta Mizgalewicz-Konarska</w:t>
            </w:r>
          </w:p>
        </w:tc>
        <w:tc>
          <w:tcPr>
            <w:tcW w:w="2118" w:type="dxa"/>
          </w:tcPr>
          <w:p w14:paraId="3D9DB42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615F60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D1145A" w:rsidRPr="00BA16D3" w14:paraId="4ABCD65C" w14:textId="77777777" w:rsidTr="008C4DC9">
        <w:tc>
          <w:tcPr>
            <w:tcW w:w="736" w:type="dxa"/>
          </w:tcPr>
          <w:p w14:paraId="7D89138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887" w:type="dxa"/>
          </w:tcPr>
          <w:p w14:paraId="0EBEF7F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Andrzej Rzeszotarski</w:t>
            </w:r>
          </w:p>
        </w:tc>
        <w:tc>
          <w:tcPr>
            <w:tcW w:w="2118" w:type="dxa"/>
          </w:tcPr>
          <w:p w14:paraId="4F3C659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5B1188E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D1145A" w:rsidRPr="00BA16D3" w14:paraId="2070DCFF" w14:textId="77777777" w:rsidTr="008C4DC9">
        <w:tc>
          <w:tcPr>
            <w:tcW w:w="736" w:type="dxa"/>
          </w:tcPr>
          <w:p w14:paraId="4978713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2887" w:type="dxa"/>
            <w:vAlign w:val="bottom"/>
          </w:tcPr>
          <w:p w14:paraId="2C9C5D77" w14:textId="0A47C8E0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zej Sidorski</w:t>
            </w:r>
          </w:p>
        </w:tc>
        <w:tc>
          <w:tcPr>
            <w:tcW w:w="2118" w:type="dxa"/>
          </w:tcPr>
          <w:p w14:paraId="05BA7C3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5E3B351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D1145A" w:rsidRPr="00BA16D3" w14:paraId="68AA9B86" w14:textId="77777777" w:rsidTr="008C4DC9">
        <w:tc>
          <w:tcPr>
            <w:tcW w:w="736" w:type="dxa"/>
          </w:tcPr>
          <w:p w14:paraId="24DADF1B" w14:textId="77777777" w:rsidR="00D1145A" w:rsidRPr="00A516E8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2887" w:type="dxa"/>
          </w:tcPr>
          <w:p w14:paraId="7BADD8AF" w14:textId="77777777" w:rsidR="00D1145A" w:rsidRPr="00A516E8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Renata Laskowska</w:t>
            </w:r>
          </w:p>
        </w:tc>
        <w:tc>
          <w:tcPr>
            <w:tcW w:w="2118" w:type="dxa"/>
          </w:tcPr>
          <w:p w14:paraId="575EB586" w14:textId="77777777" w:rsidR="00D1145A" w:rsidRPr="00A516E8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766AA92" w14:textId="17B904D7" w:rsidR="00D1145A" w:rsidRPr="00A516E8" w:rsidRDefault="003E30B2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retarz</w:t>
            </w:r>
            <w:r w:rsidR="00D1145A" w:rsidRPr="00A516E8">
              <w:rPr>
                <w:rFonts w:asciiTheme="minorHAnsi" w:hAnsiTheme="minorHAnsi"/>
                <w:sz w:val="22"/>
                <w:szCs w:val="22"/>
              </w:rPr>
              <w:t xml:space="preserve"> KOP/Członek KOP</w:t>
            </w:r>
          </w:p>
        </w:tc>
      </w:tr>
      <w:tr w:rsidR="00D1145A" w:rsidRPr="00BA16D3" w14:paraId="00C285D3" w14:textId="77777777" w:rsidTr="008C4DC9">
        <w:tc>
          <w:tcPr>
            <w:tcW w:w="736" w:type="dxa"/>
          </w:tcPr>
          <w:p w14:paraId="741D408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2887" w:type="dxa"/>
          </w:tcPr>
          <w:p w14:paraId="2140E3D1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Magdalena Krawczyk</w:t>
            </w:r>
          </w:p>
        </w:tc>
        <w:tc>
          <w:tcPr>
            <w:tcW w:w="2118" w:type="dxa"/>
          </w:tcPr>
          <w:p w14:paraId="5170971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7609F0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D1145A" w:rsidRPr="00BA16D3" w14:paraId="3AF2CC9F" w14:textId="77777777" w:rsidTr="008C4DC9">
        <w:tc>
          <w:tcPr>
            <w:tcW w:w="736" w:type="dxa"/>
          </w:tcPr>
          <w:p w14:paraId="4194A9C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2887" w:type="dxa"/>
          </w:tcPr>
          <w:p w14:paraId="7F42CF2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Katarzyna Szymonik</w:t>
            </w:r>
          </w:p>
        </w:tc>
        <w:tc>
          <w:tcPr>
            <w:tcW w:w="2118" w:type="dxa"/>
          </w:tcPr>
          <w:p w14:paraId="4111DA8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4F8E19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D1145A" w:rsidRPr="00BA16D3" w14:paraId="7795C37D" w14:textId="77777777" w:rsidTr="008C4DC9">
        <w:tc>
          <w:tcPr>
            <w:tcW w:w="736" w:type="dxa"/>
          </w:tcPr>
          <w:p w14:paraId="0FA0D22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2887" w:type="dxa"/>
            <w:vAlign w:val="bottom"/>
          </w:tcPr>
          <w:p w14:paraId="27AA9BE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Piotr Benedykciuk</w:t>
            </w:r>
          </w:p>
        </w:tc>
        <w:tc>
          <w:tcPr>
            <w:tcW w:w="2118" w:type="dxa"/>
          </w:tcPr>
          <w:p w14:paraId="572AB05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BBB32B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66534311" w14:textId="77777777" w:rsidTr="008C4DC9">
        <w:tc>
          <w:tcPr>
            <w:tcW w:w="736" w:type="dxa"/>
          </w:tcPr>
          <w:p w14:paraId="47797BE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2887" w:type="dxa"/>
            <w:vAlign w:val="bottom"/>
          </w:tcPr>
          <w:p w14:paraId="1A9369E5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Tomasz Bożek</w:t>
            </w:r>
          </w:p>
        </w:tc>
        <w:tc>
          <w:tcPr>
            <w:tcW w:w="2118" w:type="dxa"/>
          </w:tcPr>
          <w:p w14:paraId="24523E4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022BD33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7E644D88" w14:textId="77777777" w:rsidTr="008C4DC9">
        <w:tc>
          <w:tcPr>
            <w:tcW w:w="736" w:type="dxa"/>
          </w:tcPr>
          <w:p w14:paraId="2340CBB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07D391C9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Daria Dąbrowska-Wyra </w:t>
            </w:r>
          </w:p>
        </w:tc>
        <w:tc>
          <w:tcPr>
            <w:tcW w:w="2118" w:type="dxa"/>
          </w:tcPr>
          <w:p w14:paraId="5A8C73E1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594670D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4A1D7105" w14:textId="77777777" w:rsidTr="008C4DC9">
        <w:trPr>
          <w:trHeight w:val="155"/>
        </w:trPr>
        <w:tc>
          <w:tcPr>
            <w:tcW w:w="736" w:type="dxa"/>
          </w:tcPr>
          <w:p w14:paraId="68FF61A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28521844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Ewa Gołębiowska</w:t>
            </w:r>
          </w:p>
        </w:tc>
        <w:tc>
          <w:tcPr>
            <w:tcW w:w="2118" w:type="dxa"/>
          </w:tcPr>
          <w:p w14:paraId="70799EF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04D3BD9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31C6703E" w14:textId="77777777" w:rsidTr="008C4DC9">
        <w:tc>
          <w:tcPr>
            <w:tcW w:w="736" w:type="dxa"/>
          </w:tcPr>
          <w:p w14:paraId="6685AFDF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31B8DCCC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łgorzata Jedlińska</w:t>
            </w:r>
          </w:p>
        </w:tc>
        <w:tc>
          <w:tcPr>
            <w:tcW w:w="2118" w:type="dxa"/>
          </w:tcPr>
          <w:p w14:paraId="1BFB4F5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31F45D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6227B32E" w14:textId="77777777" w:rsidTr="008C4DC9">
        <w:tc>
          <w:tcPr>
            <w:tcW w:w="736" w:type="dxa"/>
          </w:tcPr>
          <w:p w14:paraId="24CCC40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center"/>
          </w:tcPr>
          <w:p w14:paraId="5E8921A6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teusz Justka</w:t>
            </w:r>
          </w:p>
        </w:tc>
        <w:tc>
          <w:tcPr>
            <w:tcW w:w="2118" w:type="dxa"/>
          </w:tcPr>
          <w:p w14:paraId="4DDCC6B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29C0BD3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55CC1E72" w14:textId="77777777" w:rsidTr="008C4DC9">
        <w:tc>
          <w:tcPr>
            <w:tcW w:w="736" w:type="dxa"/>
          </w:tcPr>
          <w:p w14:paraId="2811E18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5104B3A8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rzysztof Karasiewicz</w:t>
            </w:r>
          </w:p>
        </w:tc>
        <w:tc>
          <w:tcPr>
            <w:tcW w:w="2118" w:type="dxa"/>
          </w:tcPr>
          <w:p w14:paraId="3C6D0AC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3E441AF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17276FDB" w14:textId="77777777" w:rsidTr="008C4DC9">
        <w:tc>
          <w:tcPr>
            <w:tcW w:w="736" w:type="dxa"/>
          </w:tcPr>
          <w:p w14:paraId="12B8E0A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598EDCA0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atarzyna Karwala</w:t>
            </w:r>
          </w:p>
        </w:tc>
        <w:tc>
          <w:tcPr>
            <w:tcW w:w="2118" w:type="dxa"/>
          </w:tcPr>
          <w:p w14:paraId="58B2D94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046CCB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6F0975AD" w14:textId="77777777" w:rsidTr="008C4DC9">
        <w:tc>
          <w:tcPr>
            <w:tcW w:w="736" w:type="dxa"/>
          </w:tcPr>
          <w:p w14:paraId="5EFAD7F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583BC312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Maciej Kilanowski</w:t>
            </w:r>
          </w:p>
        </w:tc>
        <w:tc>
          <w:tcPr>
            <w:tcW w:w="2118" w:type="dxa"/>
          </w:tcPr>
          <w:p w14:paraId="07B7670E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21F92B9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2E72ACCD" w14:textId="77777777" w:rsidTr="008C4DC9">
        <w:tc>
          <w:tcPr>
            <w:tcW w:w="736" w:type="dxa"/>
          </w:tcPr>
          <w:p w14:paraId="58F44E6E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2F71B10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Piotr Łebkowski </w:t>
            </w:r>
          </w:p>
        </w:tc>
        <w:tc>
          <w:tcPr>
            <w:tcW w:w="2118" w:type="dxa"/>
          </w:tcPr>
          <w:p w14:paraId="37A1E01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581EBE2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66508584" w14:textId="77777777" w:rsidTr="008C4DC9">
        <w:tc>
          <w:tcPr>
            <w:tcW w:w="736" w:type="dxa"/>
          </w:tcPr>
          <w:p w14:paraId="005BEFE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620ED93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Justyna Łojek</w:t>
            </w:r>
          </w:p>
        </w:tc>
        <w:tc>
          <w:tcPr>
            <w:tcW w:w="2118" w:type="dxa"/>
          </w:tcPr>
          <w:p w14:paraId="6EB0EA1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410DF3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2EC72C31" w14:textId="77777777" w:rsidTr="008C4DC9">
        <w:tc>
          <w:tcPr>
            <w:tcW w:w="736" w:type="dxa"/>
          </w:tcPr>
          <w:p w14:paraId="3A1F03C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52E1AA0F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Joanna Masiul</w:t>
            </w:r>
          </w:p>
        </w:tc>
        <w:tc>
          <w:tcPr>
            <w:tcW w:w="2118" w:type="dxa"/>
          </w:tcPr>
          <w:p w14:paraId="3645F271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3472AF9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7542B9B6" w14:textId="77777777" w:rsidTr="008C4DC9">
        <w:tc>
          <w:tcPr>
            <w:tcW w:w="736" w:type="dxa"/>
          </w:tcPr>
          <w:p w14:paraId="29F722B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08FB1123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Marcin Mikulski </w:t>
            </w:r>
          </w:p>
        </w:tc>
        <w:tc>
          <w:tcPr>
            <w:tcW w:w="2118" w:type="dxa"/>
          </w:tcPr>
          <w:p w14:paraId="22CD129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304F823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309A6058" w14:textId="77777777" w:rsidTr="008C4DC9">
        <w:tc>
          <w:tcPr>
            <w:tcW w:w="736" w:type="dxa"/>
          </w:tcPr>
          <w:p w14:paraId="1BDB7D7F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4E6A26B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Anna Milewska</w:t>
            </w:r>
          </w:p>
        </w:tc>
        <w:tc>
          <w:tcPr>
            <w:tcW w:w="2118" w:type="dxa"/>
          </w:tcPr>
          <w:p w14:paraId="595BE91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3609CA1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356E6581" w14:textId="77777777" w:rsidTr="008C4DC9">
        <w:tc>
          <w:tcPr>
            <w:tcW w:w="736" w:type="dxa"/>
          </w:tcPr>
          <w:p w14:paraId="2D6EEC3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136877B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ichał Muszyński</w:t>
            </w:r>
          </w:p>
        </w:tc>
        <w:tc>
          <w:tcPr>
            <w:tcW w:w="2118" w:type="dxa"/>
          </w:tcPr>
          <w:p w14:paraId="29C62FE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33288B2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31B7F5F7" w14:textId="77777777" w:rsidTr="008C4DC9">
        <w:tc>
          <w:tcPr>
            <w:tcW w:w="736" w:type="dxa"/>
          </w:tcPr>
          <w:p w14:paraId="6738CAA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center"/>
          </w:tcPr>
          <w:p w14:paraId="08C3126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ichał Niewiadomski</w:t>
            </w:r>
          </w:p>
        </w:tc>
        <w:tc>
          <w:tcPr>
            <w:tcW w:w="2118" w:type="dxa"/>
          </w:tcPr>
          <w:p w14:paraId="3EA5D9E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7BA6312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5EFD807E" w14:textId="77777777" w:rsidTr="008C4DC9">
        <w:tc>
          <w:tcPr>
            <w:tcW w:w="736" w:type="dxa"/>
          </w:tcPr>
          <w:p w14:paraId="7963CE1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9.</w:t>
            </w:r>
          </w:p>
        </w:tc>
        <w:tc>
          <w:tcPr>
            <w:tcW w:w="2887" w:type="dxa"/>
            <w:vAlign w:val="center"/>
          </w:tcPr>
          <w:p w14:paraId="04E5F52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Paweł Nowak</w:t>
            </w:r>
          </w:p>
        </w:tc>
        <w:tc>
          <w:tcPr>
            <w:tcW w:w="2118" w:type="dxa"/>
          </w:tcPr>
          <w:p w14:paraId="04FB17B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2FC9779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051012F7" w14:textId="77777777" w:rsidTr="008C4DC9">
        <w:tc>
          <w:tcPr>
            <w:tcW w:w="736" w:type="dxa"/>
          </w:tcPr>
          <w:p w14:paraId="3E375B2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6CB0F14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Artur Pachulski</w:t>
            </w:r>
          </w:p>
        </w:tc>
        <w:tc>
          <w:tcPr>
            <w:tcW w:w="2118" w:type="dxa"/>
          </w:tcPr>
          <w:p w14:paraId="5B24681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EBAF32F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039B6CF2" w14:textId="77777777" w:rsidTr="008C4DC9">
        <w:tc>
          <w:tcPr>
            <w:tcW w:w="736" w:type="dxa"/>
          </w:tcPr>
          <w:p w14:paraId="54B44CBF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23F10C0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Marta Płaska - Gromiec </w:t>
            </w:r>
          </w:p>
        </w:tc>
        <w:tc>
          <w:tcPr>
            <w:tcW w:w="2118" w:type="dxa"/>
          </w:tcPr>
          <w:p w14:paraId="716693A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073B28D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242C9479" w14:textId="77777777" w:rsidTr="008C4DC9">
        <w:tc>
          <w:tcPr>
            <w:tcW w:w="736" w:type="dxa"/>
          </w:tcPr>
          <w:p w14:paraId="7CAF3E6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69F9E1F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riusz Przeczka</w:t>
            </w:r>
          </w:p>
        </w:tc>
        <w:tc>
          <w:tcPr>
            <w:tcW w:w="2118" w:type="dxa"/>
          </w:tcPr>
          <w:p w14:paraId="325F886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6004A3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7CBFE34F" w14:textId="77777777" w:rsidTr="008C4DC9">
        <w:tc>
          <w:tcPr>
            <w:tcW w:w="736" w:type="dxa"/>
          </w:tcPr>
          <w:p w14:paraId="5D48B40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492F7B1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Tadeusz Reklewski</w:t>
            </w:r>
          </w:p>
        </w:tc>
        <w:tc>
          <w:tcPr>
            <w:tcW w:w="2118" w:type="dxa"/>
          </w:tcPr>
          <w:p w14:paraId="3D91CF3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DC72AC1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74C904EC" w14:textId="77777777" w:rsidTr="008C4DC9">
        <w:tc>
          <w:tcPr>
            <w:tcW w:w="736" w:type="dxa"/>
          </w:tcPr>
          <w:p w14:paraId="68804C8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1D05AAFF" w14:textId="77777777" w:rsidR="00D1145A" w:rsidRPr="00BA16D3" w:rsidRDefault="00D1145A" w:rsidP="008C4DC9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Anna Siwek</w:t>
            </w:r>
            <w:r w:rsidRPr="00BA16D3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</w:tcPr>
          <w:p w14:paraId="7D7DB01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59D8FF5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7A19EF05" w14:textId="77777777" w:rsidTr="008C4DC9">
        <w:tc>
          <w:tcPr>
            <w:tcW w:w="736" w:type="dxa"/>
          </w:tcPr>
          <w:p w14:paraId="5ECEBAC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3BE07DF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Bogusław Skopek</w:t>
            </w:r>
          </w:p>
        </w:tc>
        <w:tc>
          <w:tcPr>
            <w:tcW w:w="2118" w:type="dxa"/>
          </w:tcPr>
          <w:p w14:paraId="2E4D81D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E7ADA6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1AC9A3C3" w14:textId="77777777" w:rsidTr="008C4DC9">
        <w:tc>
          <w:tcPr>
            <w:tcW w:w="736" w:type="dxa"/>
          </w:tcPr>
          <w:p w14:paraId="4FF37CD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4B091ED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Dorota Smuk</w:t>
            </w:r>
          </w:p>
        </w:tc>
        <w:tc>
          <w:tcPr>
            <w:tcW w:w="2118" w:type="dxa"/>
          </w:tcPr>
          <w:p w14:paraId="37F11D0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37F3B09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2B878F32" w14:textId="77777777" w:rsidTr="008C4DC9">
        <w:tc>
          <w:tcPr>
            <w:tcW w:w="736" w:type="dxa"/>
          </w:tcPr>
          <w:p w14:paraId="449C37B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381188E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Katarzyna Suprun </w:t>
            </w:r>
          </w:p>
        </w:tc>
        <w:tc>
          <w:tcPr>
            <w:tcW w:w="2118" w:type="dxa"/>
          </w:tcPr>
          <w:p w14:paraId="13BE96B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1A96B5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0717EC8B" w14:textId="77777777" w:rsidTr="008C4DC9">
        <w:tc>
          <w:tcPr>
            <w:tcW w:w="736" w:type="dxa"/>
          </w:tcPr>
          <w:p w14:paraId="0A8D398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66E5752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atarzyna Szafrańska</w:t>
            </w:r>
          </w:p>
        </w:tc>
        <w:tc>
          <w:tcPr>
            <w:tcW w:w="2118" w:type="dxa"/>
          </w:tcPr>
          <w:p w14:paraId="0BCCCD2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4AE67B6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49627165" w14:textId="77777777" w:rsidTr="008C4DC9">
        <w:tc>
          <w:tcPr>
            <w:tcW w:w="736" w:type="dxa"/>
          </w:tcPr>
          <w:p w14:paraId="3BDA3BB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3E32475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Andrzej Talar</w:t>
            </w:r>
          </w:p>
        </w:tc>
        <w:tc>
          <w:tcPr>
            <w:tcW w:w="2118" w:type="dxa"/>
          </w:tcPr>
          <w:p w14:paraId="29E8406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4DFBA12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6F0E80F6" w14:textId="77777777" w:rsidTr="008C4DC9">
        <w:tc>
          <w:tcPr>
            <w:tcW w:w="736" w:type="dxa"/>
          </w:tcPr>
          <w:p w14:paraId="60A4FED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34D06A9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Dorota Terkiewicz</w:t>
            </w:r>
          </w:p>
        </w:tc>
        <w:tc>
          <w:tcPr>
            <w:tcW w:w="2118" w:type="dxa"/>
          </w:tcPr>
          <w:p w14:paraId="3A954A4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0C4FDE4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2EB9D44D" w14:textId="77777777" w:rsidTr="008C4DC9">
        <w:tc>
          <w:tcPr>
            <w:tcW w:w="736" w:type="dxa"/>
          </w:tcPr>
          <w:p w14:paraId="1A76484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46C0208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Weronika Walińska </w:t>
            </w:r>
          </w:p>
        </w:tc>
        <w:tc>
          <w:tcPr>
            <w:tcW w:w="2118" w:type="dxa"/>
          </w:tcPr>
          <w:p w14:paraId="53AC356E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08A8FC3" w14:textId="6DD5C201" w:rsidR="00D1145A" w:rsidRPr="00BA16D3" w:rsidRDefault="003E30B2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stępca </w:t>
            </w:r>
            <w:r w:rsidR="0021040A">
              <w:rPr>
                <w:rFonts w:asciiTheme="minorHAnsi" w:hAnsiTheme="minorHAnsi"/>
                <w:sz w:val="22"/>
                <w:szCs w:val="22"/>
              </w:rPr>
              <w:t>Sekretarz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21040A">
              <w:rPr>
                <w:rFonts w:asciiTheme="minorHAnsi" w:hAnsiTheme="minorHAnsi"/>
                <w:sz w:val="22"/>
                <w:szCs w:val="22"/>
              </w:rPr>
              <w:t xml:space="preserve"> KOP/</w:t>
            </w:r>
            <w:r w:rsidR="00D1145A"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66C4C3BE" w14:textId="77777777" w:rsidTr="008C4DC9">
        <w:tc>
          <w:tcPr>
            <w:tcW w:w="736" w:type="dxa"/>
          </w:tcPr>
          <w:p w14:paraId="2A126B1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1FA3E28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Joanna Wardak</w:t>
            </w:r>
          </w:p>
        </w:tc>
        <w:tc>
          <w:tcPr>
            <w:tcW w:w="2118" w:type="dxa"/>
          </w:tcPr>
          <w:p w14:paraId="6D36D26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B318B9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79168186" w14:textId="77777777" w:rsidTr="008C4DC9">
        <w:tc>
          <w:tcPr>
            <w:tcW w:w="736" w:type="dxa"/>
          </w:tcPr>
          <w:p w14:paraId="2596508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129C123A" w14:textId="77777777" w:rsidR="00D1145A" w:rsidRPr="00BA16D3" w:rsidRDefault="00D1145A" w:rsidP="008C4DC9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Sylwia Werbanowska</w:t>
            </w:r>
          </w:p>
        </w:tc>
        <w:tc>
          <w:tcPr>
            <w:tcW w:w="2118" w:type="dxa"/>
          </w:tcPr>
          <w:p w14:paraId="087403F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5C95D8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54722D31" w14:textId="77777777" w:rsidTr="008C4DC9">
        <w:tc>
          <w:tcPr>
            <w:tcW w:w="736" w:type="dxa"/>
          </w:tcPr>
          <w:p w14:paraId="6F73DE5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4B24FEA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Jan Wolańczyk </w:t>
            </w:r>
          </w:p>
        </w:tc>
        <w:tc>
          <w:tcPr>
            <w:tcW w:w="2118" w:type="dxa"/>
          </w:tcPr>
          <w:p w14:paraId="654B1BA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0D7173BF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7E41A076" w14:textId="77777777" w:rsidTr="008C4DC9">
        <w:tc>
          <w:tcPr>
            <w:tcW w:w="736" w:type="dxa"/>
          </w:tcPr>
          <w:p w14:paraId="3B3CA39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205CBC3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Ilona Wysmułek </w:t>
            </w:r>
          </w:p>
        </w:tc>
        <w:tc>
          <w:tcPr>
            <w:tcW w:w="2118" w:type="dxa"/>
          </w:tcPr>
          <w:p w14:paraId="20AC393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0A1C645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29467103" w14:textId="77777777" w:rsidTr="008C4DC9">
        <w:trPr>
          <w:trHeight w:val="327"/>
        </w:trPr>
        <w:tc>
          <w:tcPr>
            <w:tcW w:w="736" w:type="dxa"/>
          </w:tcPr>
          <w:p w14:paraId="36B5C6AE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7693C5C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rta Cerkownik</w:t>
            </w:r>
          </w:p>
        </w:tc>
        <w:tc>
          <w:tcPr>
            <w:tcW w:w="2118" w:type="dxa"/>
          </w:tcPr>
          <w:p w14:paraId="1E16F82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7239AA4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D1145A" w:rsidRPr="00BA16D3" w14:paraId="78BBC00F" w14:textId="77777777" w:rsidTr="008C4DC9">
        <w:tc>
          <w:tcPr>
            <w:tcW w:w="736" w:type="dxa"/>
          </w:tcPr>
          <w:p w14:paraId="0E6A467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center"/>
          </w:tcPr>
          <w:p w14:paraId="1E1D72C3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arolina Falkiewicz</w:t>
            </w:r>
          </w:p>
        </w:tc>
        <w:tc>
          <w:tcPr>
            <w:tcW w:w="2118" w:type="dxa"/>
          </w:tcPr>
          <w:p w14:paraId="6AC8532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222B788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468882AF" w14:textId="77777777" w:rsidTr="008C4DC9">
        <w:tc>
          <w:tcPr>
            <w:tcW w:w="736" w:type="dxa"/>
          </w:tcPr>
          <w:p w14:paraId="55C40AA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5CDA087A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Paulina Czarnecka</w:t>
            </w:r>
          </w:p>
        </w:tc>
        <w:tc>
          <w:tcPr>
            <w:tcW w:w="2118" w:type="dxa"/>
          </w:tcPr>
          <w:p w14:paraId="33841FA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EBF937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7B8A3A5A" w14:textId="77777777" w:rsidTr="008C4DC9">
        <w:tc>
          <w:tcPr>
            <w:tcW w:w="736" w:type="dxa"/>
          </w:tcPr>
          <w:p w14:paraId="7E0A609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6F288C12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Jagoda Karpińska</w:t>
            </w:r>
          </w:p>
        </w:tc>
        <w:tc>
          <w:tcPr>
            <w:tcW w:w="2118" w:type="dxa"/>
          </w:tcPr>
          <w:p w14:paraId="01927B4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B8F826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D1145A" w:rsidRPr="00BA16D3" w14:paraId="42F2C051" w14:textId="77777777" w:rsidTr="008C4DC9">
        <w:tc>
          <w:tcPr>
            <w:tcW w:w="736" w:type="dxa"/>
          </w:tcPr>
          <w:p w14:paraId="00ED760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30D58A3D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łgorzata Głowacka</w:t>
            </w:r>
          </w:p>
        </w:tc>
        <w:tc>
          <w:tcPr>
            <w:tcW w:w="2118" w:type="dxa"/>
          </w:tcPr>
          <w:p w14:paraId="0B2519A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2955282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37CB9689" w14:textId="77777777" w:rsidTr="008C4DC9">
        <w:tc>
          <w:tcPr>
            <w:tcW w:w="736" w:type="dxa"/>
          </w:tcPr>
          <w:p w14:paraId="75C8B89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305E037F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Anna Klinger</w:t>
            </w:r>
          </w:p>
        </w:tc>
        <w:tc>
          <w:tcPr>
            <w:tcW w:w="2118" w:type="dxa"/>
          </w:tcPr>
          <w:p w14:paraId="21B8F12F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4F096DF1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3B993FA7" w14:textId="77777777" w:rsidTr="008C4DC9">
        <w:tc>
          <w:tcPr>
            <w:tcW w:w="736" w:type="dxa"/>
          </w:tcPr>
          <w:p w14:paraId="185AD36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6F6CAA6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Iwona Kudła</w:t>
            </w:r>
          </w:p>
        </w:tc>
        <w:tc>
          <w:tcPr>
            <w:tcW w:w="2118" w:type="dxa"/>
          </w:tcPr>
          <w:p w14:paraId="36D2DE2E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52A268BF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36E5AEDA" w14:textId="77777777" w:rsidTr="008C4DC9">
        <w:tc>
          <w:tcPr>
            <w:tcW w:w="736" w:type="dxa"/>
          </w:tcPr>
          <w:p w14:paraId="012BC27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06CFE5B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Piotr Ruciński</w:t>
            </w:r>
          </w:p>
        </w:tc>
        <w:tc>
          <w:tcPr>
            <w:tcW w:w="2118" w:type="dxa"/>
          </w:tcPr>
          <w:p w14:paraId="70AC3D7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ABF45CE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31C725A9" w14:textId="77777777" w:rsidTr="008C4DC9">
        <w:tc>
          <w:tcPr>
            <w:tcW w:w="736" w:type="dxa"/>
          </w:tcPr>
          <w:p w14:paraId="2471B1D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38BF89D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atarzyna Simonides</w:t>
            </w:r>
          </w:p>
        </w:tc>
        <w:tc>
          <w:tcPr>
            <w:tcW w:w="2118" w:type="dxa"/>
          </w:tcPr>
          <w:p w14:paraId="27182B6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54561D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173BC199" w14:textId="77777777" w:rsidTr="008C4DC9">
        <w:tc>
          <w:tcPr>
            <w:tcW w:w="736" w:type="dxa"/>
          </w:tcPr>
          <w:p w14:paraId="3FFC92D8" w14:textId="77777777" w:rsidR="00D1145A" w:rsidRPr="00A516E8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A516E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579A4920" w14:textId="77777777" w:rsidR="00D1145A" w:rsidRPr="00A516E8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A516E8">
              <w:rPr>
                <w:rFonts w:ascii="Calibri" w:hAnsi="Calibri" w:cs="Calibri"/>
                <w:sz w:val="22"/>
                <w:szCs w:val="22"/>
              </w:rPr>
              <w:t>Beata Strzałkowska</w:t>
            </w:r>
          </w:p>
        </w:tc>
        <w:tc>
          <w:tcPr>
            <w:tcW w:w="2118" w:type="dxa"/>
          </w:tcPr>
          <w:p w14:paraId="54F4369A" w14:textId="77777777" w:rsidR="00D1145A" w:rsidRPr="00A516E8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37DF93F4" w14:textId="77777777" w:rsidR="00D1145A" w:rsidRPr="00A516E8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Zastępca Sekretarza KOP</w:t>
            </w:r>
          </w:p>
        </w:tc>
      </w:tr>
      <w:tr w:rsidR="00D1145A" w:rsidRPr="00BA16D3" w14:paraId="757DCFB5" w14:textId="77777777" w:rsidTr="008C4DC9">
        <w:tc>
          <w:tcPr>
            <w:tcW w:w="736" w:type="dxa"/>
          </w:tcPr>
          <w:p w14:paraId="6A7EC8C5" w14:textId="77777777" w:rsidR="00D1145A" w:rsidRPr="00A516E8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6.</w:t>
            </w:r>
          </w:p>
        </w:tc>
        <w:tc>
          <w:tcPr>
            <w:tcW w:w="2887" w:type="dxa"/>
          </w:tcPr>
          <w:p w14:paraId="1CE924A1" w14:textId="77777777" w:rsidR="00D1145A" w:rsidRPr="00A516E8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wira Wójcicka</w:t>
            </w:r>
          </w:p>
        </w:tc>
        <w:tc>
          <w:tcPr>
            <w:tcW w:w="2118" w:type="dxa"/>
          </w:tcPr>
          <w:p w14:paraId="372F0004" w14:textId="77777777" w:rsidR="00D1145A" w:rsidRPr="00A516E8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212076E4" w14:textId="77777777" w:rsidR="00D1145A" w:rsidRPr="00A516E8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751BDBF2" w14:textId="77777777" w:rsidTr="008C4DC9">
        <w:tc>
          <w:tcPr>
            <w:tcW w:w="736" w:type="dxa"/>
          </w:tcPr>
          <w:p w14:paraId="76964C82" w14:textId="77777777" w:rsidR="00D1145A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.</w:t>
            </w:r>
          </w:p>
        </w:tc>
        <w:tc>
          <w:tcPr>
            <w:tcW w:w="2887" w:type="dxa"/>
          </w:tcPr>
          <w:p w14:paraId="7F021DDF" w14:textId="77777777" w:rsidR="00D1145A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masz Wujek</w:t>
            </w:r>
          </w:p>
        </w:tc>
        <w:tc>
          <w:tcPr>
            <w:tcW w:w="2118" w:type="dxa"/>
          </w:tcPr>
          <w:p w14:paraId="0F40DD9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46819AC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02044080" w14:textId="77777777" w:rsidTr="008C4DC9">
        <w:tc>
          <w:tcPr>
            <w:tcW w:w="736" w:type="dxa"/>
          </w:tcPr>
          <w:p w14:paraId="48D1C554" w14:textId="77777777" w:rsidR="00D1145A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.</w:t>
            </w:r>
          </w:p>
        </w:tc>
        <w:tc>
          <w:tcPr>
            <w:tcW w:w="2887" w:type="dxa"/>
          </w:tcPr>
          <w:p w14:paraId="328C0F71" w14:textId="77777777" w:rsidR="00D1145A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a Chojnicka-Szymaniak</w:t>
            </w:r>
          </w:p>
        </w:tc>
        <w:tc>
          <w:tcPr>
            <w:tcW w:w="2118" w:type="dxa"/>
          </w:tcPr>
          <w:p w14:paraId="4239396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9B148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285C8FC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9B14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67CF8EF8" w14:textId="77777777" w:rsidTr="008C4DC9">
        <w:tc>
          <w:tcPr>
            <w:tcW w:w="736" w:type="dxa"/>
          </w:tcPr>
          <w:p w14:paraId="782B305C" w14:textId="77777777" w:rsidR="00D1145A" w:rsidRPr="0021040A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Hlk209427074"/>
            <w:r w:rsidRPr="0021040A">
              <w:rPr>
                <w:rFonts w:asciiTheme="minorHAnsi" w:hAnsiTheme="minorHAnsi"/>
                <w:sz w:val="22"/>
                <w:szCs w:val="22"/>
              </w:rPr>
              <w:t>59.</w:t>
            </w:r>
          </w:p>
        </w:tc>
        <w:tc>
          <w:tcPr>
            <w:tcW w:w="2887" w:type="dxa"/>
          </w:tcPr>
          <w:p w14:paraId="2BEB2CAA" w14:textId="77777777" w:rsidR="00D1145A" w:rsidRPr="0021040A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21040A">
              <w:rPr>
                <w:rFonts w:ascii="Calibri" w:hAnsi="Calibri" w:cs="Calibri"/>
                <w:sz w:val="22"/>
                <w:szCs w:val="22"/>
              </w:rPr>
              <w:t>Aneta Rujner</w:t>
            </w:r>
          </w:p>
        </w:tc>
        <w:tc>
          <w:tcPr>
            <w:tcW w:w="2118" w:type="dxa"/>
          </w:tcPr>
          <w:p w14:paraId="781D4E3F" w14:textId="77777777" w:rsidR="00D1145A" w:rsidRPr="0021040A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21040A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74FB496" w14:textId="77777777" w:rsidR="00D1145A" w:rsidRPr="0021040A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21040A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bookmarkEnd w:id="0"/>
      <w:tr w:rsidR="0068134A" w:rsidRPr="00BA16D3" w14:paraId="7F11C7A7" w14:textId="77777777" w:rsidTr="008C4DC9">
        <w:tc>
          <w:tcPr>
            <w:tcW w:w="736" w:type="dxa"/>
          </w:tcPr>
          <w:p w14:paraId="5E465EBB" w14:textId="23697742" w:rsidR="0068134A" w:rsidRPr="0021040A" w:rsidRDefault="0068134A" w:rsidP="0068134A">
            <w:pPr>
              <w:rPr>
                <w:rFonts w:asciiTheme="minorHAnsi" w:hAnsiTheme="minorHAnsi"/>
                <w:sz w:val="22"/>
                <w:szCs w:val="22"/>
              </w:rPr>
            </w:pPr>
            <w:r w:rsidRPr="0021040A">
              <w:rPr>
                <w:rFonts w:asciiTheme="minorHAnsi" w:hAnsiTheme="minorHAnsi"/>
                <w:sz w:val="22"/>
                <w:szCs w:val="22"/>
              </w:rPr>
              <w:t>60.</w:t>
            </w:r>
          </w:p>
        </w:tc>
        <w:tc>
          <w:tcPr>
            <w:tcW w:w="2887" w:type="dxa"/>
          </w:tcPr>
          <w:p w14:paraId="4CAD0579" w14:textId="4B77494E" w:rsidR="0068134A" w:rsidRPr="0021040A" w:rsidRDefault="0068134A" w:rsidP="0068134A">
            <w:pPr>
              <w:rPr>
                <w:rFonts w:ascii="Calibri" w:hAnsi="Calibri" w:cs="Calibri"/>
                <w:sz w:val="22"/>
                <w:szCs w:val="22"/>
              </w:rPr>
            </w:pPr>
            <w:r w:rsidRPr="0021040A">
              <w:rPr>
                <w:rFonts w:ascii="Calibri" w:hAnsi="Calibri" w:cs="Calibri"/>
                <w:sz w:val="22"/>
                <w:szCs w:val="22"/>
              </w:rPr>
              <w:t>Adrian Dobaczewski</w:t>
            </w:r>
          </w:p>
        </w:tc>
        <w:tc>
          <w:tcPr>
            <w:tcW w:w="2118" w:type="dxa"/>
          </w:tcPr>
          <w:p w14:paraId="24B7CF1F" w14:textId="0471F0C5" w:rsidR="0068134A" w:rsidRPr="0021040A" w:rsidRDefault="0068134A" w:rsidP="0068134A">
            <w:pPr>
              <w:rPr>
                <w:rFonts w:asciiTheme="minorHAnsi" w:hAnsiTheme="minorHAnsi"/>
                <w:sz w:val="22"/>
                <w:szCs w:val="22"/>
              </w:rPr>
            </w:pPr>
            <w:r w:rsidRPr="0021040A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3A919BC6" w14:textId="222E73E9" w:rsidR="0068134A" w:rsidRPr="0021040A" w:rsidRDefault="0068134A" w:rsidP="0068134A">
            <w:pPr>
              <w:rPr>
                <w:rFonts w:asciiTheme="minorHAnsi" w:hAnsiTheme="minorHAnsi"/>
                <w:sz w:val="22"/>
                <w:szCs w:val="22"/>
              </w:rPr>
            </w:pPr>
            <w:r w:rsidRPr="0021040A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40A50" w:rsidRPr="00BA16D3" w14:paraId="62606844" w14:textId="77777777" w:rsidTr="008C4DC9">
        <w:tc>
          <w:tcPr>
            <w:tcW w:w="736" w:type="dxa"/>
          </w:tcPr>
          <w:p w14:paraId="0C966C06" w14:textId="1F161F02" w:rsidR="00240A50" w:rsidRPr="0021040A" w:rsidRDefault="00240A50" w:rsidP="00240A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1.</w:t>
            </w:r>
          </w:p>
        </w:tc>
        <w:tc>
          <w:tcPr>
            <w:tcW w:w="2887" w:type="dxa"/>
          </w:tcPr>
          <w:p w14:paraId="01BAD330" w14:textId="5F19B2ED" w:rsidR="00240A50" w:rsidRPr="0021040A" w:rsidRDefault="00240A50" w:rsidP="00240A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ksandra Dyszy-Nowacka</w:t>
            </w:r>
          </w:p>
        </w:tc>
        <w:tc>
          <w:tcPr>
            <w:tcW w:w="2118" w:type="dxa"/>
          </w:tcPr>
          <w:p w14:paraId="774483F8" w14:textId="2DB36C27" w:rsidR="00240A50" w:rsidRPr="0021040A" w:rsidRDefault="00240A50" w:rsidP="00240A50">
            <w:pPr>
              <w:rPr>
                <w:rFonts w:asciiTheme="minorHAnsi" w:hAnsiTheme="minorHAnsi"/>
                <w:sz w:val="22"/>
                <w:szCs w:val="22"/>
              </w:rPr>
            </w:pPr>
            <w:r w:rsidRPr="0021040A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A87AF65" w14:textId="5748CE50" w:rsidR="00240A50" w:rsidRPr="0021040A" w:rsidRDefault="00240A50" w:rsidP="00240A50">
            <w:pPr>
              <w:rPr>
                <w:rFonts w:asciiTheme="minorHAnsi" w:hAnsiTheme="minorHAnsi"/>
                <w:sz w:val="22"/>
                <w:szCs w:val="22"/>
              </w:rPr>
            </w:pPr>
            <w:r w:rsidRPr="0021040A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86014" w:rsidRPr="00BA16D3" w14:paraId="3A177E98" w14:textId="77777777" w:rsidTr="008C4DC9">
        <w:tc>
          <w:tcPr>
            <w:tcW w:w="736" w:type="dxa"/>
          </w:tcPr>
          <w:p w14:paraId="298A9CCE" w14:textId="062F5785" w:rsidR="00886014" w:rsidRDefault="00886014" w:rsidP="008860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.</w:t>
            </w:r>
          </w:p>
        </w:tc>
        <w:tc>
          <w:tcPr>
            <w:tcW w:w="2887" w:type="dxa"/>
          </w:tcPr>
          <w:p w14:paraId="45AE5A2F" w14:textId="1D2A2518" w:rsidR="00886014" w:rsidRDefault="00886014" w:rsidP="00886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a Czyżewska</w:t>
            </w:r>
          </w:p>
        </w:tc>
        <w:tc>
          <w:tcPr>
            <w:tcW w:w="2118" w:type="dxa"/>
          </w:tcPr>
          <w:p w14:paraId="4CC6A4A0" w14:textId="22FD18A0" w:rsidR="00886014" w:rsidRPr="0021040A" w:rsidRDefault="00886014" w:rsidP="00886014">
            <w:pPr>
              <w:rPr>
                <w:rFonts w:asciiTheme="minorHAnsi" w:hAnsiTheme="minorHAnsi"/>
                <w:sz w:val="22"/>
                <w:szCs w:val="22"/>
              </w:rPr>
            </w:pPr>
            <w:r w:rsidRPr="0021040A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7BA66902" w14:textId="62A67F26" w:rsidR="00886014" w:rsidRPr="0021040A" w:rsidRDefault="00886014" w:rsidP="00886014">
            <w:pPr>
              <w:rPr>
                <w:rFonts w:asciiTheme="minorHAnsi" w:hAnsiTheme="minorHAnsi"/>
                <w:sz w:val="22"/>
                <w:szCs w:val="22"/>
              </w:rPr>
            </w:pPr>
            <w:r w:rsidRPr="0021040A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</w:tbl>
    <w:p w14:paraId="0351E2F6" w14:textId="77777777" w:rsidR="009245A5" w:rsidRPr="00227AB3" w:rsidRDefault="009245A5"/>
    <w:sectPr w:rsidR="009245A5" w:rsidRPr="00227AB3" w:rsidSect="005C354A">
      <w:footerReference w:type="default" r:id="rId9"/>
      <w:type w:val="continuous"/>
      <w:pgSz w:w="11906" w:h="16838"/>
      <w:pgMar w:top="851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D3084" w14:textId="77777777" w:rsidR="00B75844" w:rsidRDefault="00B75844">
      <w:r>
        <w:separator/>
      </w:r>
    </w:p>
  </w:endnote>
  <w:endnote w:type="continuationSeparator" w:id="0">
    <w:p w14:paraId="32C4C585" w14:textId="77777777" w:rsidR="00B75844" w:rsidRDefault="00B7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1EA53" w14:textId="77777777" w:rsidR="00B75844" w:rsidRDefault="00B75844">
      <w:r>
        <w:separator/>
      </w:r>
    </w:p>
  </w:footnote>
  <w:footnote w:type="continuationSeparator" w:id="0">
    <w:p w14:paraId="79DDB619" w14:textId="77777777" w:rsidR="00B75844" w:rsidRDefault="00B75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DD0"/>
    <w:multiLevelType w:val="hybridMultilevel"/>
    <w:tmpl w:val="C936D5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8614D"/>
    <w:multiLevelType w:val="hybridMultilevel"/>
    <w:tmpl w:val="2246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73F7"/>
    <w:multiLevelType w:val="hybridMultilevel"/>
    <w:tmpl w:val="1DE08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B9C"/>
    <w:multiLevelType w:val="hybridMultilevel"/>
    <w:tmpl w:val="2E84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761BC1"/>
    <w:multiLevelType w:val="hybridMultilevel"/>
    <w:tmpl w:val="6E0A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0738"/>
    <w:multiLevelType w:val="hybridMultilevel"/>
    <w:tmpl w:val="75AC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A130E"/>
    <w:multiLevelType w:val="hybridMultilevel"/>
    <w:tmpl w:val="6B24B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514556">
    <w:abstractNumId w:val="11"/>
  </w:num>
  <w:num w:numId="2" w16cid:durableId="1444570687">
    <w:abstractNumId w:val="13"/>
  </w:num>
  <w:num w:numId="3" w16cid:durableId="1181355159">
    <w:abstractNumId w:val="6"/>
  </w:num>
  <w:num w:numId="4" w16cid:durableId="544752087">
    <w:abstractNumId w:val="5"/>
  </w:num>
  <w:num w:numId="5" w16cid:durableId="1482582262">
    <w:abstractNumId w:val="12"/>
  </w:num>
  <w:num w:numId="6" w16cid:durableId="460147824">
    <w:abstractNumId w:val="1"/>
  </w:num>
  <w:num w:numId="7" w16cid:durableId="1493175735">
    <w:abstractNumId w:val="7"/>
  </w:num>
  <w:num w:numId="8" w16cid:durableId="1292437554">
    <w:abstractNumId w:val="0"/>
  </w:num>
  <w:num w:numId="9" w16cid:durableId="619067113">
    <w:abstractNumId w:val="10"/>
  </w:num>
  <w:num w:numId="10" w16cid:durableId="1577587027">
    <w:abstractNumId w:val="2"/>
  </w:num>
  <w:num w:numId="11" w16cid:durableId="1535843256">
    <w:abstractNumId w:val="17"/>
  </w:num>
  <w:num w:numId="12" w16cid:durableId="1839424296">
    <w:abstractNumId w:val="3"/>
  </w:num>
  <w:num w:numId="13" w16cid:durableId="1679111915">
    <w:abstractNumId w:val="16"/>
  </w:num>
  <w:num w:numId="14" w16cid:durableId="808086403">
    <w:abstractNumId w:val="15"/>
  </w:num>
  <w:num w:numId="15" w16cid:durableId="1408847765">
    <w:abstractNumId w:val="4"/>
  </w:num>
  <w:num w:numId="16" w16cid:durableId="387457947">
    <w:abstractNumId w:val="14"/>
  </w:num>
  <w:num w:numId="17" w16cid:durableId="1144479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0924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4C"/>
    <w:rsid w:val="0000333F"/>
    <w:rsid w:val="00004212"/>
    <w:rsid w:val="0000519A"/>
    <w:rsid w:val="000059FB"/>
    <w:rsid w:val="00006A67"/>
    <w:rsid w:val="00007913"/>
    <w:rsid w:val="0001111A"/>
    <w:rsid w:val="00011EB0"/>
    <w:rsid w:val="000120EB"/>
    <w:rsid w:val="0001680C"/>
    <w:rsid w:val="00020017"/>
    <w:rsid w:val="00025194"/>
    <w:rsid w:val="00026E21"/>
    <w:rsid w:val="0003008C"/>
    <w:rsid w:val="00035A51"/>
    <w:rsid w:val="00036859"/>
    <w:rsid w:val="00044417"/>
    <w:rsid w:val="00045610"/>
    <w:rsid w:val="00047801"/>
    <w:rsid w:val="0005291F"/>
    <w:rsid w:val="00053FF3"/>
    <w:rsid w:val="00061222"/>
    <w:rsid w:val="00063200"/>
    <w:rsid w:val="0006433C"/>
    <w:rsid w:val="00070437"/>
    <w:rsid w:val="00074CCE"/>
    <w:rsid w:val="0008033D"/>
    <w:rsid w:val="00083EEF"/>
    <w:rsid w:val="000867DC"/>
    <w:rsid w:val="0009402F"/>
    <w:rsid w:val="0009522D"/>
    <w:rsid w:val="000A3C06"/>
    <w:rsid w:val="000B0B66"/>
    <w:rsid w:val="000B28C3"/>
    <w:rsid w:val="000B75EB"/>
    <w:rsid w:val="000C0FDF"/>
    <w:rsid w:val="000C2389"/>
    <w:rsid w:val="000C5ED5"/>
    <w:rsid w:val="000D12B0"/>
    <w:rsid w:val="000D1E29"/>
    <w:rsid w:val="000D47F9"/>
    <w:rsid w:val="000D598A"/>
    <w:rsid w:val="000E39AB"/>
    <w:rsid w:val="000E7EF0"/>
    <w:rsid w:val="000F1982"/>
    <w:rsid w:val="000F53BA"/>
    <w:rsid w:val="000F5B7E"/>
    <w:rsid w:val="000F6527"/>
    <w:rsid w:val="00106515"/>
    <w:rsid w:val="00116973"/>
    <w:rsid w:val="00123784"/>
    <w:rsid w:val="00124CDB"/>
    <w:rsid w:val="001271F8"/>
    <w:rsid w:val="001308AD"/>
    <w:rsid w:val="00134860"/>
    <w:rsid w:val="001429EC"/>
    <w:rsid w:val="00144A07"/>
    <w:rsid w:val="001450C7"/>
    <w:rsid w:val="00155B15"/>
    <w:rsid w:val="001577D8"/>
    <w:rsid w:val="00160605"/>
    <w:rsid w:val="0016277E"/>
    <w:rsid w:val="001639EA"/>
    <w:rsid w:val="00163B7A"/>
    <w:rsid w:val="001641F6"/>
    <w:rsid w:val="001652B8"/>
    <w:rsid w:val="00165B93"/>
    <w:rsid w:val="00167FD5"/>
    <w:rsid w:val="00176062"/>
    <w:rsid w:val="00187C7F"/>
    <w:rsid w:val="0019071D"/>
    <w:rsid w:val="00191B80"/>
    <w:rsid w:val="00193A9A"/>
    <w:rsid w:val="001951D4"/>
    <w:rsid w:val="00197223"/>
    <w:rsid w:val="001A07FE"/>
    <w:rsid w:val="001A47C6"/>
    <w:rsid w:val="001B1F91"/>
    <w:rsid w:val="001B3282"/>
    <w:rsid w:val="001B3D0C"/>
    <w:rsid w:val="001B4E72"/>
    <w:rsid w:val="001C00D0"/>
    <w:rsid w:val="001C0A89"/>
    <w:rsid w:val="001C14E1"/>
    <w:rsid w:val="001C2E7C"/>
    <w:rsid w:val="001C38CD"/>
    <w:rsid w:val="001C3DC5"/>
    <w:rsid w:val="001C4139"/>
    <w:rsid w:val="001C64DA"/>
    <w:rsid w:val="001D2F9F"/>
    <w:rsid w:val="001E125C"/>
    <w:rsid w:val="001E3C31"/>
    <w:rsid w:val="001E7719"/>
    <w:rsid w:val="001E7D4C"/>
    <w:rsid w:val="001F02E2"/>
    <w:rsid w:val="001F066D"/>
    <w:rsid w:val="001F4354"/>
    <w:rsid w:val="001F5298"/>
    <w:rsid w:val="002008C5"/>
    <w:rsid w:val="00201DA7"/>
    <w:rsid w:val="00203826"/>
    <w:rsid w:val="00204895"/>
    <w:rsid w:val="00205473"/>
    <w:rsid w:val="0021040A"/>
    <w:rsid w:val="002134A0"/>
    <w:rsid w:val="00214EA6"/>
    <w:rsid w:val="00215F17"/>
    <w:rsid w:val="002222C6"/>
    <w:rsid w:val="002224DA"/>
    <w:rsid w:val="002235AB"/>
    <w:rsid w:val="00223951"/>
    <w:rsid w:val="00224B21"/>
    <w:rsid w:val="00227AB3"/>
    <w:rsid w:val="00230E2E"/>
    <w:rsid w:val="0023201A"/>
    <w:rsid w:val="00234734"/>
    <w:rsid w:val="00235950"/>
    <w:rsid w:val="00240A50"/>
    <w:rsid w:val="002410B2"/>
    <w:rsid w:val="00243E5C"/>
    <w:rsid w:val="00247C62"/>
    <w:rsid w:val="0025115E"/>
    <w:rsid w:val="002517ED"/>
    <w:rsid w:val="002633DB"/>
    <w:rsid w:val="00263FE2"/>
    <w:rsid w:val="00267430"/>
    <w:rsid w:val="002709BF"/>
    <w:rsid w:val="0027194A"/>
    <w:rsid w:val="00272470"/>
    <w:rsid w:val="0027459C"/>
    <w:rsid w:val="00287149"/>
    <w:rsid w:val="00287ED9"/>
    <w:rsid w:val="00297C73"/>
    <w:rsid w:val="002A16FC"/>
    <w:rsid w:val="002A49DA"/>
    <w:rsid w:val="002A5CB4"/>
    <w:rsid w:val="002B1250"/>
    <w:rsid w:val="002B7906"/>
    <w:rsid w:val="002C4A61"/>
    <w:rsid w:val="002C5A1C"/>
    <w:rsid w:val="002C6F44"/>
    <w:rsid w:val="002D60C2"/>
    <w:rsid w:val="002D6152"/>
    <w:rsid w:val="002E10EA"/>
    <w:rsid w:val="002E1FE4"/>
    <w:rsid w:val="002E3EC0"/>
    <w:rsid w:val="002E6327"/>
    <w:rsid w:val="002F08E1"/>
    <w:rsid w:val="002F54EF"/>
    <w:rsid w:val="002F5797"/>
    <w:rsid w:val="003016AF"/>
    <w:rsid w:val="00304060"/>
    <w:rsid w:val="00307758"/>
    <w:rsid w:val="003128F3"/>
    <w:rsid w:val="00313F30"/>
    <w:rsid w:val="00314F3B"/>
    <w:rsid w:val="0032102F"/>
    <w:rsid w:val="00322459"/>
    <w:rsid w:val="0032431C"/>
    <w:rsid w:val="003256D6"/>
    <w:rsid w:val="00326AC2"/>
    <w:rsid w:val="0033369D"/>
    <w:rsid w:val="0033476C"/>
    <w:rsid w:val="0033706C"/>
    <w:rsid w:val="00337B65"/>
    <w:rsid w:val="00343821"/>
    <w:rsid w:val="003448B1"/>
    <w:rsid w:val="003461C9"/>
    <w:rsid w:val="00346ED4"/>
    <w:rsid w:val="00351052"/>
    <w:rsid w:val="00351EF1"/>
    <w:rsid w:val="003526EF"/>
    <w:rsid w:val="0035598B"/>
    <w:rsid w:val="00355EB4"/>
    <w:rsid w:val="00360137"/>
    <w:rsid w:val="00361458"/>
    <w:rsid w:val="00362AF1"/>
    <w:rsid w:val="00363F3E"/>
    <w:rsid w:val="0036589D"/>
    <w:rsid w:val="00372B0B"/>
    <w:rsid w:val="003744D3"/>
    <w:rsid w:val="0037532B"/>
    <w:rsid w:val="00382588"/>
    <w:rsid w:val="0038421A"/>
    <w:rsid w:val="00387A9A"/>
    <w:rsid w:val="003905FC"/>
    <w:rsid w:val="00393DDD"/>
    <w:rsid w:val="003958C0"/>
    <w:rsid w:val="003A0170"/>
    <w:rsid w:val="003A09C3"/>
    <w:rsid w:val="003A0C8F"/>
    <w:rsid w:val="003B018C"/>
    <w:rsid w:val="003B0944"/>
    <w:rsid w:val="003B2DA1"/>
    <w:rsid w:val="003B4F6A"/>
    <w:rsid w:val="003C2478"/>
    <w:rsid w:val="003D3191"/>
    <w:rsid w:val="003D4C20"/>
    <w:rsid w:val="003E07E7"/>
    <w:rsid w:val="003E2605"/>
    <w:rsid w:val="003E30B2"/>
    <w:rsid w:val="003E56F4"/>
    <w:rsid w:val="003E6D79"/>
    <w:rsid w:val="003E71E5"/>
    <w:rsid w:val="003E7275"/>
    <w:rsid w:val="003F7D2E"/>
    <w:rsid w:val="00404CA3"/>
    <w:rsid w:val="00405C45"/>
    <w:rsid w:val="00406604"/>
    <w:rsid w:val="00410BFB"/>
    <w:rsid w:val="00411C9F"/>
    <w:rsid w:val="00415F62"/>
    <w:rsid w:val="0042064E"/>
    <w:rsid w:val="004235AD"/>
    <w:rsid w:val="00425590"/>
    <w:rsid w:val="00435893"/>
    <w:rsid w:val="00436105"/>
    <w:rsid w:val="00437536"/>
    <w:rsid w:val="00442AC1"/>
    <w:rsid w:val="004514F3"/>
    <w:rsid w:val="00452917"/>
    <w:rsid w:val="004553B9"/>
    <w:rsid w:val="00461770"/>
    <w:rsid w:val="00462004"/>
    <w:rsid w:val="004625D4"/>
    <w:rsid w:val="004665E6"/>
    <w:rsid w:val="00483463"/>
    <w:rsid w:val="004901B5"/>
    <w:rsid w:val="00491ED9"/>
    <w:rsid w:val="0049346A"/>
    <w:rsid w:val="004A5F35"/>
    <w:rsid w:val="004B0AB1"/>
    <w:rsid w:val="004C3630"/>
    <w:rsid w:val="004C53EC"/>
    <w:rsid w:val="004C7B9D"/>
    <w:rsid w:val="004D28CA"/>
    <w:rsid w:val="004D4FA0"/>
    <w:rsid w:val="004D5D0B"/>
    <w:rsid w:val="004E06A5"/>
    <w:rsid w:val="004E2C10"/>
    <w:rsid w:val="004E526A"/>
    <w:rsid w:val="004F55C9"/>
    <w:rsid w:val="00505C62"/>
    <w:rsid w:val="0051007C"/>
    <w:rsid w:val="00510872"/>
    <w:rsid w:val="00512E63"/>
    <w:rsid w:val="00516F87"/>
    <w:rsid w:val="00520057"/>
    <w:rsid w:val="00521054"/>
    <w:rsid w:val="00522AC5"/>
    <w:rsid w:val="00523377"/>
    <w:rsid w:val="0052452B"/>
    <w:rsid w:val="005264E7"/>
    <w:rsid w:val="00533E35"/>
    <w:rsid w:val="00535DB2"/>
    <w:rsid w:val="0054114B"/>
    <w:rsid w:val="005435BB"/>
    <w:rsid w:val="0054774A"/>
    <w:rsid w:val="00552234"/>
    <w:rsid w:val="005545AA"/>
    <w:rsid w:val="00556857"/>
    <w:rsid w:val="00560E25"/>
    <w:rsid w:val="00566CFD"/>
    <w:rsid w:val="00571EC9"/>
    <w:rsid w:val="00571F19"/>
    <w:rsid w:val="005806F9"/>
    <w:rsid w:val="00581E91"/>
    <w:rsid w:val="005828BC"/>
    <w:rsid w:val="00586085"/>
    <w:rsid w:val="005860EB"/>
    <w:rsid w:val="00587047"/>
    <w:rsid w:val="005875A8"/>
    <w:rsid w:val="005901F5"/>
    <w:rsid w:val="00592DF9"/>
    <w:rsid w:val="00595950"/>
    <w:rsid w:val="00595E7B"/>
    <w:rsid w:val="00595EF7"/>
    <w:rsid w:val="00597D41"/>
    <w:rsid w:val="005A2F3C"/>
    <w:rsid w:val="005A3D2B"/>
    <w:rsid w:val="005A4B47"/>
    <w:rsid w:val="005A5FD4"/>
    <w:rsid w:val="005A6413"/>
    <w:rsid w:val="005B049B"/>
    <w:rsid w:val="005B5D34"/>
    <w:rsid w:val="005C17D6"/>
    <w:rsid w:val="005C354A"/>
    <w:rsid w:val="005D0161"/>
    <w:rsid w:val="005D5CEA"/>
    <w:rsid w:val="005D637E"/>
    <w:rsid w:val="005D7419"/>
    <w:rsid w:val="005E0644"/>
    <w:rsid w:val="005E52E3"/>
    <w:rsid w:val="005F0B9E"/>
    <w:rsid w:val="005F3AEE"/>
    <w:rsid w:val="005F4209"/>
    <w:rsid w:val="006001DB"/>
    <w:rsid w:val="00601229"/>
    <w:rsid w:val="006016D9"/>
    <w:rsid w:val="00604218"/>
    <w:rsid w:val="006125A7"/>
    <w:rsid w:val="006147C2"/>
    <w:rsid w:val="0061586E"/>
    <w:rsid w:val="00615D65"/>
    <w:rsid w:val="00617B70"/>
    <w:rsid w:val="0062052F"/>
    <w:rsid w:val="00620CE6"/>
    <w:rsid w:val="00621066"/>
    <w:rsid w:val="006212E0"/>
    <w:rsid w:val="00621DB4"/>
    <w:rsid w:val="00626555"/>
    <w:rsid w:val="00626B9B"/>
    <w:rsid w:val="006322E4"/>
    <w:rsid w:val="00636F84"/>
    <w:rsid w:val="00637AB1"/>
    <w:rsid w:val="006410AF"/>
    <w:rsid w:val="006413FF"/>
    <w:rsid w:val="00642E7B"/>
    <w:rsid w:val="006446D1"/>
    <w:rsid w:val="006476A8"/>
    <w:rsid w:val="00650B4F"/>
    <w:rsid w:val="00652214"/>
    <w:rsid w:val="00654465"/>
    <w:rsid w:val="00657758"/>
    <w:rsid w:val="00660678"/>
    <w:rsid w:val="00662874"/>
    <w:rsid w:val="00665FCB"/>
    <w:rsid w:val="0067214B"/>
    <w:rsid w:val="00672C4B"/>
    <w:rsid w:val="0067394E"/>
    <w:rsid w:val="00675AEF"/>
    <w:rsid w:val="00676E8B"/>
    <w:rsid w:val="0068134A"/>
    <w:rsid w:val="00681A59"/>
    <w:rsid w:val="006820D2"/>
    <w:rsid w:val="00682AF2"/>
    <w:rsid w:val="006921F6"/>
    <w:rsid w:val="00692230"/>
    <w:rsid w:val="00693B77"/>
    <w:rsid w:val="00693B86"/>
    <w:rsid w:val="0069567D"/>
    <w:rsid w:val="00697BEF"/>
    <w:rsid w:val="006A0E0C"/>
    <w:rsid w:val="006A215A"/>
    <w:rsid w:val="006A5118"/>
    <w:rsid w:val="006A5268"/>
    <w:rsid w:val="006B187F"/>
    <w:rsid w:val="006B2613"/>
    <w:rsid w:val="006C6369"/>
    <w:rsid w:val="006D75FF"/>
    <w:rsid w:val="006E1357"/>
    <w:rsid w:val="006E1573"/>
    <w:rsid w:val="006E6EB9"/>
    <w:rsid w:val="006F1745"/>
    <w:rsid w:val="006F69B5"/>
    <w:rsid w:val="006F6B9C"/>
    <w:rsid w:val="006F6EB7"/>
    <w:rsid w:val="006F76C2"/>
    <w:rsid w:val="00700AC7"/>
    <w:rsid w:val="00700E3F"/>
    <w:rsid w:val="00701D7F"/>
    <w:rsid w:val="00704DFC"/>
    <w:rsid w:val="00705DE6"/>
    <w:rsid w:val="00705FD4"/>
    <w:rsid w:val="00706221"/>
    <w:rsid w:val="007103EC"/>
    <w:rsid w:val="00716637"/>
    <w:rsid w:val="0072011C"/>
    <w:rsid w:val="00740CCB"/>
    <w:rsid w:val="0074146A"/>
    <w:rsid w:val="0074349A"/>
    <w:rsid w:val="007442B7"/>
    <w:rsid w:val="00745D5D"/>
    <w:rsid w:val="00747455"/>
    <w:rsid w:val="00751C83"/>
    <w:rsid w:val="007565AB"/>
    <w:rsid w:val="00756655"/>
    <w:rsid w:val="00756838"/>
    <w:rsid w:val="00757FC3"/>
    <w:rsid w:val="00762697"/>
    <w:rsid w:val="00770140"/>
    <w:rsid w:val="00771190"/>
    <w:rsid w:val="007752D1"/>
    <w:rsid w:val="0078223A"/>
    <w:rsid w:val="00783D6F"/>
    <w:rsid w:val="007867F2"/>
    <w:rsid w:val="0079401B"/>
    <w:rsid w:val="00794874"/>
    <w:rsid w:val="007A076F"/>
    <w:rsid w:val="007A5B7D"/>
    <w:rsid w:val="007A5E3E"/>
    <w:rsid w:val="007B08F7"/>
    <w:rsid w:val="007B2405"/>
    <w:rsid w:val="007B274E"/>
    <w:rsid w:val="007B28F1"/>
    <w:rsid w:val="007B4C3E"/>
    <w:rsid w:val="007B54D5"/>
    <w:rsid w:val="007B5BAA"/>
    <w:rsid w:val="007B75F6"/>
    <w:rsid w:val="007C098E"/>
    <w:rsid w:val="007C2031"/>
    <w:rsid w:val="007D0178"/>
    <w:rsid w:val="007D056E"/>
    <w:rsid w:val="007D0AA4"/>
    <w:rsid w:val="007D2F36"/>
    <w:rsid w:val="007E33C0"/>
    <w:rsid w:val="007E6514"/>
    <w:rsid w:val="007F0D3E"/>
    <w:rsid w:val="007F1C2B"/>
    <w:rsid w:val="00800A49"/>
    <w:rsid w:val="00801FB2"/>
    <w:rsid w:val="008054D0"/>
    <w:rsid w:val="00805AA5"/>
    <w:rsid w:val="00806308"/>
    <w:rsid w:val="00806D31"/>
    <w:rsid w:val="00810360"/>
    <w:rsid w:val="00815066"/>
    <w:rsid w:val="00817354"/>
    <w:rsid w:val="00824138"/>
    <w:rsid w:val="00824A1C"/>
    <w:rsid w:val="008307AF"/>
    <w:rsid w:val="00834053"/>
    <w:rsid w:val="00840E33"/>
    <w:rsid w:val="0084400E"/>
    <w:rsid w:val="008441CE"/>
    <w:rsid w:val="00851309"/>
    <w:rsid w:val="008527EC"/>
    <w:rsid w:val="0086048B"/>
    <w:rsid w:val="008616D2"/>
    <w:rsid w:val="00865043"/>
    <w:rsid w:val="008663D5"/>
    <w:rsid w:val="008704A8"/>
    <w:rsid w:val="00874C71"/>
    <w:rsid w:val="00877F53"/>
    <w:rsid w:val="00880158"/>
    <w:rsid w:val="008811E4"/>
    <w:rsid w:val="00882E23"/>
    <w:rsid w:val="008839AC"/>
    <w:rsid w:val="00885382"/>
    <w:rsid w:val="00886014"/>
    <w:rsid w:val="00891E3F"/>
    <w:rsid w:val="008926CC"/>
    <w:rsid w:val="00895326"/>
    <w:rsid w:val="00895C1A"/>
    <w:rsid w:val="00897856"/>
    <w:rsid w:val="008A023D"/>
    <w:rsid w:val="008A0E88"/>
    <w:rsid w:val="008A22BF"/>
    <w:rsid w:val="008A2A9E"/>
    <w:rsid w:val="008A50F3"/>
    <w:rsid w:val="008B1821"/>
    <w:rsid w:val="008B2B41"/>
    <w:rsid w:val="008B47E4"/>
    <w:rsid w:val="008C092E"/>
    <w:rsid w:val="008C2068"/>
    <w:rsid w:val="008C20A7"/>
    <w:rsid w:val="008C2306"/>
    <w:rsid w:val="008C7C74"/>
    <w:rsid w:val="008D6A45"/>
    <w:rsid w:val="008E0F13"/>
    <w:rsid w:val="008E5621"/>
    <w:rsid w:val="008F1DB7"/>
    <w:rsid w:val="008F2201"/>
    <w:rsid w:val="008F3674"/>
    <w:rsid w:val="008F6FD1"/>
    <w:rsid w:val="008F79D5"/>
    <w:rsid w:val="00900C74"/>
    <w:rsid w:val="0090351E"/>
    <w:rsid w:val="00905A82"/>
    <w:rsid w:val="00907B9C"/>
    <w:rsid w:val="009205B7"/>
    <w:rsid w:val="00921475"/>
    <w:rsid w:val="00921B7E"/>
    <w:rsid w:val="009245A5"/>
    <w:rsid w:val="0094084C"/>
    <w:rsid w:val="00940EAA"/>
    <w:rsid w:val="00941653"/>
    <w:rsid w:val="00941BDF"/>
    <w:rsid w:val="00944378"/>
    <w:rsid w:val="009511ED"/>
    <w:rsid w:val="0095139A"/>
    <w:rsid w:val="00951DE4"/>
    <w:rsid w:val="0095358A"/>
    <w:rsid w:val="00956BC0"/>
    <w:rsid w:val="009670CA"/>
    <w:rsid w:val="00972CB0"/>
    <w:rsid w:val="009774EE"/>
    <w:rsid w:val="009776D2"/>
    <w:rsid w:val="00982769"/>
    <w:rsid w:val="00983207"/>
    <w:rsid w:val="009859D1"/>
    <w:rsid w:val="00985DF4"/>
    <w:rsid w:val="00986391"/>
    <w:rsid w:val="0099399D"/>
    <w:rsid w:val="00994F45"/>
    <w:rsid w:val="009A04E4"/>
    <w:rsid w:val="009A265C"/>
    <w:rsid w:val="009A2CA2"/>
    <w:rsid w:val="009A480A"/>
    <w:rsid w:val="009A4E85"/>
    <w:rsid w:val="009A6C8E"/>
    <w:rsid w:val="009A77B3"/>
    <w:rsid w:val="009A7ED3"/>
    <w:rsid w:val="009B6C2F"/>
    <w:rsid w:val="009C451B"/>
    <w:rsid w:val="009D018B"/>
    <w:rsid w:val="009D4730"/>
    <w:rsid w:val="009D5463"/>
    <w:rsid w:val="009D64D2"/>
    <w:rsid w:val="009E0D6D"/>
    <w:rsid w:val="009E1204"/>
    <w:rsid w:val="009E217D"/>
    <w:rsid w:val="009E6D23"/>
    <w:rsid w:val="009E7A28"/>
    <w:rsid w:val="009F0E27"/>
    <w:rsid w:val="00A03238"/>
    <w:rsid w:val="00A0331C"/>
    <w:rsid w:val="00A12C12"/>
    <w:rsid w:val="00A13151"/>
    <w:rsid w:val="00A13466"/>
    <w:rsid w:val="00A1370A"/>
    <w:rsid w:val="00A167A7"/>
    <w:rsid w:val="00A2465A"/>
    <w:rsid w:val="00A24CDA"/>
    <w:rsid w:val="00A32CFB"/>
    <w:rsid w:val="00A3300A"/>
    <w:rsid w:val="00A42ED1"/>
    <w:rsid w:val="00A516E8"/>
    <w:rsid w:val="00A53775"/>
    <w:rsid w:val="00A540B9"/>
    <w:rsid w:val="00A56C79"/>
    <w:rsid w:val="00A57FCC"/>
    <w:rsid w:val="00A652E8"/>
    <w:rsid w:val="00A65D17"/>
    <w:rsid w:val="00A72362"/>
    <w:rsid w:val="00A727C1"/>
    <w:rsid w:val="00A72BFE"/>
    <w:rsid w:val="00A741FE"/>
    <w:rsid w:val="00A751BB"/>
    <w:rsid w:val="00A76CC7"/>
    <w:rsid w:val="00A8327F"/>
    <w:rsid w:val="00A84F20"/>
    <w:rsid w:val="00A85772"/>
    <w:rsid w:val="00A86417"/>
    <w:rsid w:val="00A865D7"/>
    <w:rsid w:val="00A87618"/>
    <w:rsid w:val="00A915D3"/>
    <w:rsid w:val="00A92557"/>
    <w:rsid w:val="00A94684"/>
    <w:rsid w:val="00A952AC"/>
    <w:rsid w:val="00A95A82"/>
    <w:rsid w:val="00A96667"/>
    <w:rsid w:val="00AA1F85"/>
    <w:rsid w:val="00AA2450"/>
    <w:rsid w:val="00AA4507"/>
    <w:rsid w:val="00AA4C6B"/>
    <w:rsid w:val="00AA55B2"/>
    <w:rsid w:val="00AB0EBB"/>
    <w:rsid w:val="00AB1B47"/>
    <w:rsid w:val="00AB587E"/>
    <w:rsid w:val="00AB6344"/>
    <w:rsid w:val="00AB6AB9"/>
    <w:rsid w:val="00AB7CB8"/>
    <w:rsid w:val="00AC2533"/>
    <w:rsid w:val="00AC4BBC"/>
    <w:rsid w:val="00AC4E15"/>
    <w:rsid w:val="00AD1E69"/>
    <w:rsid w:val="00AE1446"/>
    <w:rsid w:val="00AE3F23"/>
    <w:rsid w:val="00AE64FB"/>
    <w:rsid w:val="00AF09B8"/>
    <w:rsid w:val="00AF1D48"/>
    <w:rsid w:val="00AF7209"/>
    <w:rsid w:val="00B02F0E"/>
    <w:rsid w:val="00B129AA"/>
    <w:rsid w:val="00B20643"/>
    <w:rsid w:val="00B22C90"/>
    <w:rsid w:val="00B27C0F"/>
    <w:rsid w:val="00B27CBA"/>
    <w:rsid w:val="00B310C2"/>
    <w:rsid w:val="00B31D7D"/>
    <w:rsid w:val="00B32BD9"/>
    <w:rsid w:val="00B353E6"/>
    <w:rsid w:val="00B35E45"/>
    <w:rsid w:val="00B40693"/>
    <w:rsid w:val="00B430BD"/>
    <w:rsid w:val="00B47A44"/>
    <w:rsid w:val="00B52141"/>
    <w:rsid w:val="00B552A4"/>
    <w:rsid w:val="00B558F0"/>
    <w:rsid w:val="00B631A8"/>
    <w:rsid w:val="00B638FA"/>
    <w:rsid w:val="00B67F19"/>
    <w:rsid w:val="00B71AAB"/>
    <w:rsid w:val="00B729B1"/>
    <w:rsid w:val="00B73C3B"/>
    <w:rsid w:val="00B75844"/>
    <w:rsid w:val="00B776B6"/>
    <w:rsid w:val="00B81F24"/>
    <w:rsid w:val="00B83CB7"/>
    <w:rsid w:val="00BA16D3"/>
    <w:rsid w:val="00BB0864"/>
    <w:rsid w:val="00BB2974"/>
    <w:rsid w:val="00BB49AE"/>
    <w:rsid w:val="00BB49C3"/>
    <w:rsid w:val="00BC3DD6"/>
    <w:rsid w:val="00BD0D4B"/>
    <w:rsid w:val="00BD1012"/>
    <w:rsid w:val="00BD1C04"/>
    <w:rsid w:val="00BD2530"/>
    <w:rsid w:val="00BD31E9"/>
    <w:rsid w:val="00BD4953"/>
    <w:rsid w:val="00BD56B0"/>
    <w:rsid w:val="00BD627C"/>
    <w:rsid w:val="00BD6657"/>
    <w:rsid w:val="00BE046A"/>
    <w:rsid w:val="00BE1EE1"/>
    <w:rsid w:val="00BE258C"/>
    <w:rsid w:val="00BE50FA"/>
    <w:rsid w:val="00BE7332"/>
    <w:rsid w:val="00BF0B87"/>
    <w:rsid w:val="00BF346B"/>
    <w:rsid w:val="00BF669B"/>
    <w:rsid w:val="00C021F8"/>
    <w:rsid w:val="00C03560"/>
    <w:rsid w:val="00C07045"/>
    <w:rsid w:val="00C10018"/>
    <w:rsid w:val="00C1229B"/>
    <w:rsid w:val="00C23696"/>
    <w:rsid w:val="00C24721"/>
    <w:rsid w:val="00C254D0"/>
    <w:rsid w:val="00C30037"/>
    <w:rsid w:val="00C31603"/>
    <w:rsid w:val="00C32981"/>
    <w:rsid w:val="00C32E0D"/>
    <w:rsid w:val="00C33AB0"/>
    <w:rsid w:val="00C35C2C"/>
    <w:rsid w:val="00C42805"/>
    <w:rsid w:val="00C47EFE"/>
    <w:rsid w:val="00C52004"/>
    <w:rsid w:val="00C52163"/>
    <w:rsid w:val="00C548BB"/>
    <w:rsid w:val="00C548EF"/>
    <w:rsid w:val="00C61041"/>
    <w:rsid w:val="00C665F6"/>
    <w:rsid w:val="00C67744"/>
    <w:rsid w:val="00C7190C"/>
    <w:rsid w:val="00C749D6"/>
    <w:rsid w:val="00C75051"/>
    <w:rsid w:val="00C77409"/>
    <w:rsid w:val="00C80F22"/>
    <w:rsid w:val="00C848E7"/>
    <w:rsid w:val="00C93A59"/>
    <w:rsid w:val="00C94950"/>
    <w:rsid w:val="00C96E1B"/>
    <w:rsid w:val="00CB3FA2"/>
    <w:rsid w:val="00CB5CFE"/>
    <w:rsid w:val="00CB687D"/>
    <w:rsid w:val="00CD2E0B"/>
    <w:rsid w:val="00CD4A4B"/>
    <w:rsid w:val="00CD6C99"/>
    <w:rsid w:val="00CE0742"/>
    <w:rsid w:val="00CE1937"/>
    <w:rsid w:val="00CE1A95"/>
    <w:rsid w:val="00CE22FD"/>
    <w:rsid w:val="00CE345B"/>
    <w:rsid w:val="00CE6185"/>
    <w:rsid w:val="00CE6D3E"/>
    <w:rsid w:val="00CE7471"/>
    <w:rsid w:val="00CF1B57"/>
    <w:rsid w:val="00CF2151"/>
    <w:rsid w:val="00CF447D"/>
    <w:rsid w:val="00CF670D"/>
    <w:rsid w:val="00D05C75"/>
    <w:rsid w:val="00D1145A"/>
    <w:rsid w:val="00D15251"/>
    <w:rsid w:val="00D15643"/>
    <w:rsid w:val="00D228BE"/>
    <w:rsid w:val="00D22F88"/>
    <w:rsid w:val="00D272D6"/>
    <w:rsid w:val="00D27BB4"/>
    <w:rsid w:val="00D31E6C"/>
    <w:rsid w:val="00D321EF"/>
    <w:rsid w:val="00D3242D"/>
    <w:rsid w:val="00D33B51"/>
    <w:rsid w:val="00D37167"/>
    <w:rsid w:val="00D37802"/>
    <w:rsid w:val="00D40F33"/>
    <w:rsid w:val="00D418AB"/>
    <w:rsid w:val="00D4221E"/>
    <w:rsid w:val="00D44DA4"/>
    <w:rsid w:val="00D4561E"/>
    <w:rsid w:val="00D47303"/>
    <w:rsid w:val="00D52B52"/>
    <w:rsid w:val="00D5701B"/>
    <w:rsid w:val="00D629B8"/>
    <w:rsid w:val="00D63242"/>
    <w:rsid w:val="00D63BA8"/>
    <w:rsid w:val="00D641F7"/>
    <w:rsid w:val="00D64891"/>
    <w:rsid w:val="00D7460E"/>
    <w:rsid w:val="00D775CE"/>
    <w:rsid w:val="00D82E06"/>
    <w:rsid w:val="00D83BDF"/>
    <w:rsid w:val="00D914F2"/>
    <w:rsid w:val="00D9181C"/>
    <w:rsid w:val="00DA3B24"/>
    <w:rsid w:val="00DA6DFD"/>
    <w:rsid w:val="00DB0496"/>
    <w:rsid w:val="00DB51AB"/>
    <w:rsid w:val="00DB5577"/>
    <w:rsid w:val="00DB6229"/>
    <w:rsid w:val="00DB6961"/>
    <w:rsid w:val="00DB764C"/>
    <w:rsid w:val="00DC0886"/>
    <w:rsid w:val="00DC595A"/>
    <w:rsid w:val="00DD4D55"/>
    <w:rsid w:val="00DE1323"/>
    <w:rsid w:val="00DE14FC"/>
    <w:rsid w:val="00DF123B"/>
    <w:rsid w:val="00DF2D12"/>
    <w:rsid w:val="00E104E2"/>
    <w:rsid w:val="00E20B4D"/>
    <w:rsid w:val="00E210D3"/>
    <w:rsid w:val="00E212DD"/>
    <w:rsid w:val="00E2577B"/>
    <w:rsid w:val="00E26D6E"/>
    <w:rsid w:val="00E322A9"/>
    <w:rsid w:val="00E36ECC"/>
    <w:rsid w:val="00E4125E"/>
    <w:rsid w:val="00E42E82"/>
    <w:rsid w:val="00E45A47"/>
    <w:rsid w:val="00E46BF5"/>
    <w:rsid w:val="00E50627"/>
    <w:rsid w:val="00E53821"/>
    <w:rsid w:val="00E57ACE"/>
    <w:rsid w:val="00E626F3"/>
    <w:rsid w:val="00E65241"/>
    <w:rsid w:val="00E66CD6"/>
    <w:rsid w:val="00E67563"/>
    <w:rsid w:val="00E76039"/>
    <w:rsid w:val="00E8210B"/>
    <w:rsid w:val="00E8386E"/>
    <w:rsid w:val="00E8387D"/>
    <w:rsid w:val="00E86F58"/>
    <w:rsid w:val="00E90BF8"/>
    <w:rsid w:val="00E924DD"/>
    <w:rsid w:val="00E94DBF"/>
    <w:rsid w:val="00E97BDB"/>
    <w:rsid w:val="00EA4C10"/>
    <w:rsid w:val="00EB2793"/>
    <w:rsid w:val="00EB6332"/>
    <w:rsid w:val="00EB663D"/>
    <w:rsid w:val="00EC0B0A"/>
    <w:rsid w:val="00EC1325"/>
    <w:rsid w:val="00ED2131"/>
    <w:rsid w:val="00ED22D6"/>
    <w:rsid w:val="00ED2884"/>
    <w:rsid w:val="00ED3AF6"/>
    <w:rsid w:val="00ED3D8F"/>
    <w:rsid w:val="00ED3DF1"/>
    <w:rsid w:val="00ED7E9C"/>
    <w:rsid w:val="00EE116C"/>
    <w:rsid w:val="00EE182C"/>
    <w:rsid w:val="00EE3545"/>
    <w:rsid w:val="00EE6034"/>
    <w:rsid w:val="00EE7FAE"/>
    <w:rsid w:val="00EF1A5A"/>
    <w:rsid w:val="00EF1EC7"/>
    <w:rsid w:val="00EF4EC2"/>
    <w:rsid w:val="00F02783"/>
    <w:rsid w:val="00F03683"/>
    <w:rsid w:val="00F0385E"/>
    <w:rsid w:val="00F0554D"/>
    <w:rsid w:val="00F056F4"/>
    <w:rsid w:val="00F07838"/>
    <w:rsid w:val="00F104DD"/>
    <w:rsid w:val="00F17679"/>
    <w:rsid w:val="00F258DC"/>
    <w:rsid w:val="00F31977"/>
    <w:rsid w:val="00F33A2E"/>
    <w:rsid w:val="00F34EEB"/>
    <w:rsid w:val="00F36E45"/>
    <w:rsid w:val="00F3722E"/>
    <w:rsid w:val="00F43818"/>
    <w:rsid w:val="00F5264E"/>
    <w:rsid w:val="00F526FA"/>
    <w:rsid w:val="00F54D74"/>
    <w:rsid w:val="00F61EFE"/>
    <w:rsid w:val="00F65E00"/>
    <w:rsid w:val="00F6712D"/>
    <w:rsid w:val="00F75C18"/>
    <w:rsid w:val="00F81366"/>
    <w:rsid w:val="00F84319"/>
    <w:rsid w:val="00F8581E"/>
    <w:rsid w:val="00F918D2"/>
    <w:rsid w:val="00F94B40"/>
    <w:rsid w:val="00FA1CC7"/>
    <w:rsid w:val="00FA779D"/>
    <w:rsid w:val="00FB0BA7"/>
    <w:rsid w:val="00FB3550"/>
    <w:rsid w:val="00FB59B8"/>
    <w:rsid w:val="00FC217D"/>
    <w:rsid w:val="00FC32B5"/>
    <w:rsid w:val="00FC6448"/>
    <w:rsid w:val="00FD122F"/>
    <w:rsid w:val="00FD1674"/>
    <w:rsid w:val="00FD3926"/>
    <w:rsid w:val="00FD4381"/>
    <w:rsid w:val="00FD713B"/>
    <w:rsid w:val="00FE084A"/>
    <w:rsid w:val="00FE1A76"/>
    <w:rsid w:val="00FE412D"/>
    <w:rsid w:val="00FE4766"/>
    <w:rsid w:val="00FE5435"/>
    <w:rsid w:val="00FE6653"/>
    <w:rsid w:val="00FF010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652B8"/>
    <w:rPr>
      <w:sz w:val="16"/>
      <w:szCs w:val="16"/>
    </w:rPr>
  </w:style>
  <w:style w:type="paragraph" w:styleId="Tekstkomentarza">
    <w:name w:val="annotation text"/>
    <w:basedOn w:val="Normalny"/>
    <w:semiHidden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F4C5-8F34-4EEF-B293-58D7C5E4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ład Komisji Oceny Projektów</vt:lpstr>
    </vt:vector>
  </TitlesOfParts>
  <Company>NFOŚiGW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ład Komisji Oceny Projektów</dc:title>
  <dc:subject/>
  <dc:creator>ckarol</dc:creator>
  <cp:keywords/>
  <dc:description/>
  <cp:lastModifiedBy>Urzyczyn Anna</cp:lastModifiedBy>
  <cp:revision>36</cp:revision>
  <cp:lastPrinted>2018-08-09T06:00:00Z</cp:lastPrinted>
  <dcterms:created xsi:type="dcterms:W3CDTF">2024-05-13T11:29:00Z</dcterms:created>
  <dcterms:modified xsi:type="dcterms:W3CDTF">2026-06-26T16:42:00Z</dcterms:modified>
</cp:coreProperties>
</file>